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B9C7" w14:textId="5091E748" w:rsidR="002124B3" w:rsidRDefault="1990282A">
      <w:pPr>
        <w:pStyle w:val="Title"/>
        <w:jc w:val="center"/>
        <w:rPr>
          <w:lang w:val="es-ES"/>
        </w:rPr>
      </w:pPr>
      <w:r w:rsidRPr="1990282A">
        <w:rPr>
          <w:lang w:val="es-ES"/>
        </w:rPr>
        <w:t>El abecedario espa</w:t>
      </w:r>
      <w:r w:rsidRPr="1990282A">
        <w:rPr>
          <w:lang w:val="es-ES"/>
        </w:rPr>
        <w:t>ñ</w:t>
      </w:r>
      <w:r w:rsidRPr="1990282A">
        <w:rPr>
          <w:lang w:val="es-ES"/>
        </w:rPr>
        <w:t>ol</w:t>
      </w:r>
    </w:p>
    <w:p w14:paraId="2150F5DE" w14:textId="77777777" w:rsidR="002124B3" w:rsidRDefault="002124B3">
      <w:pPr>
        <w:rPr>
          <w:b/>
          <w:sz w:val="28"/>
          <w:szCs w:val="28"/>
          <w:lang w:val="es-ES"/>
        </w:rPr>
        <w:sectPr w:rsidR="002124B3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58AF8A26" w14:textId="3F0579B0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>A: a</w:t>
      </w:r>
    </w:p>
    <w:p w14:paraId="07AC807B" w14:textId="2C67B72F" w:rsidR="002124B3" w:rsidRPr="00C55FCC" w:rsidRDefault="00CA6EB8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Style w:val="FootnoteReference"/>
          <w:rFonts w:asciiTheme="minorHAnsi" w:hAnsiTheme="minorHAnsi" w:cstheme="minorHAnsi"/>
          <w:bCs/>
          <w:sz w:val="24"/>
          <w:szCs w:val="24"/>
          <w:lang w:val="es-ES"/>
        </w:rPr>
        <w:footnoteReference w:id="1"/>
      </w:r>
      <w:r w:rsidR="3F0579B0" w:rsidRPr="00C55FCC">
        <w:rPr>
          <w:rFonts w:asciiTheme="minorHAnsi" w:hAnsiTheme="minorHAnsi" w:cstheme="minorHAnsi"/>
          <w:bCs/>
          <w:sz w:val="24"/>
          <w:szCs w:val="24"/>
          <w:lang w:val="es-ES"/>
        </w:rPr>
        <w:t>B: be</w:t>
      </w:r>
    </w:p>
    <w:p w14:paraId="4D755ADE" w14:textId="1645F644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>C: ce</w:t>
      </w:r>
    </w:p>
    <w:p w14:paraId="09BF3D4E" w14:textId="0A6F6FF2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D: de</w:t>
      </w:r>
    </w:p>
    <w:p w14:paraId="1BB31B9E" w14:textId="35D50D85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E: e</w:t>
      </w:r>
    </w:p>
    <w:p w14:paraId="65FE430F" w14:textId="23906267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F: efe</w:t>
      </w:r>
    </w:p>
    <w:p w14:paraId="7D303B76" w14:textId="3D9DB82C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G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ge</w:t>
      </w:r>
      <w:proofErr w:type="spellEnd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</w:p>
    <w:p w14:paraId="6D552D9C" w14:textId="0DFD83D0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H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hache</w:t>
      </w:r>
      <w:proofErr w:type="spellEnd"/>
    </w:p>
    <w:p w14:paraId="64CB5F11" w14:textId="0B673C6C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I: i</w:t>
      </w:r>
    </w:p>
    <w:p w14:paraId="2CEA607A" w14:textId="17F58CCC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J: jota</w:t>
      </w:r>
    </w:p>
    <w:p w14:paraId="0C774B72" w14:textId="56F93A25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K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ka</w:t>
      </w:r>
      <w:proofErr w:type="spellEnd"/>
    </w:p>
    <w:p w14:paraId="763E60A7" w14:textId="205C07DA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L: ele</w:t>
      </w:r>
    </w:p>
    <w:p w14:paraId="0708D65A" w14:textId="20BB51EF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M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eme</w:t>
      </w:r>
      <w:proofErr w:type="spellEnd"/>
    </w:p>
    <w:p w14:paraId="12C09021" w14:textId="1EB74C55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N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ene</w:t>
      </w:r>
      <w:proofErr w:type="spellEnd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</w:p>
    <w:p w14:paraId="52F86583" w14:textId="356DDF4D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Ñ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eñe</w:t>
      </w:r>
      <w:proofErr w:type="spellEnd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</w:p>
    <w:p w14:paraId="11E3E90A" w14:textId="141263DD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O: o</w:t>
      </w:r>
    </w:p>
    <w:p w14:paraId="59642A39" w14:textId="74DE9020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: </w:t>
      </w:r>
      <w:proofErr w:type="spellStart"/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pe</w:t>
      </w:r>
      <w:proofErr w:type="spellEnd"/>
    </w:p>
    <w:p w14:paraId="0BC2B406" w14:textId="0957DA73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Q: cu</w:t>
      </w:r>
    </w:p>
    <w:p w14:paraId="525D3549" w14:textId="7FDBAFFF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pt-BR"/>
        </w:rPr>
        <w:t>R: ere</w:t>
      </w:r>
    </w:p>
    <w:p w14:paraId="478A10FF" w14:textId="74384504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>S: ese</w:t>
      </w:r>
    </w:p>
    <w:p w14:paraId="67216842" w14:textId="61AFC0E6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T: te </w:t>
      </w:r>
    </w:p>
    <w:p w14:paraId="50817BAA" w14:textId="1C5A111F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>U: u</w:t>
      </w:r>
    </w:p>
    <w:p w14:paraId="4635EB8E" w14:textId="7D66ACA1" w:rsidR="002124B3" w:rsidRPr="00C55FCC" w:rsidRDefault="00CA6EB8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Style w:val="FootnoteReference"/>
          <w:rFonts w:asciiTheme="minorHAnsi" w:hAnsiTheme="minorHAnsi" w:cstheme="minorHAnsi"/>
          <w:bCs/>
          <w:sz w:val="24"/>
          <w:szCs w:val="24"/>
          <w:lang w:val="es-ES"/>
        </w:rPr>
        <w:footnoteReference w:id="2"/>
      </w:r>
      <w:r w:rsidR="3F0579B0" w:rsidRPr="00C55FCC">
        <w:rPr>
          <w:rFonts w:asciiTheme="minorHAnsi" w:hAnsiTheme="minorHAnsi" w:cstheme="minorHAnsi"/>
          <w:bCs/>
          <w:sz w:val="24"/>
          <w:szCs w:val="24"/>
          <w:lang w:val="es-ES"/>
        </w:rPr>
        <w:t>V: uve</w:t>
      </w:r>
    </w:p>
    <w:p w14:paraId="59FEEA9B" w14:textId="143FD9EC" w:rsidR="002124B3" w:rsidRPr="00C55FCC" w:rsidRDefault="00CA6EB8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Style w:val="FootnoteReference"/>
          <w:rFonts w:asciiTheme="minorHAnsi" w:hAnsiTheme="minorHAnsi" w:cstheme="minorHAnsi"/>
          <w:bCs/>
          <w:sz w:val="24"/>
          <w:szCs w:val="24"/>
          <w:lang w:val="es-ES"/>
        </w:rPr>
        <w:footnoteReference w:id="3"/>
      </w:r>
      <w:r w:rsidR="3F0579B0" w:rsidRPr="00C55FCC">
        <w:rPr>
          <w:rFonts w:asciiTheme="minorHAnsi" w:hAnsiTheme="minorHAnsi" w:cstheme="minorHAnsi"/>
          <w:bCs/>
          <w:sz w:val="24"/>
          <w:szCs w:val="24"/>
          <w:lang w:val="es-ES"/>
        </w:rPr>
        <w:t>W: uve</w:t>
      </w:r>
      <w:r w:rsidR="00C15860" w:rsidRPr="00C55FC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oble</w:t>
      </w:r>
    </w:p>
    <w:p w14:paraId="0E9DFB4A" w14:textId="4749555E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X: equis </w:t>
      </w:r>
    </w:p>
    <w:p w14:paraId="613FF7D4" w14:textId="2B49722D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Y: i griega </w:t>
      </w:r>
    </w:p>
    <w:p w14:paraId="798656DC" w14:textId="1A1C731E" w:rsidR="002124B3" w:rsidRPr="00C55FCC" w:rsidRDefault="3F0579B0">
      <w:pPr>
        <w:rPr>
          <w:rFonts w:asciiTheme="minorHAnsi" w:hAnsiTheme="minorHAnsi" w:cstheme="minorHAnsi"/>
          <w:sz w:val="24"/>
          <w:szCs w:val="24"/>
          <w:lang w:val="es-US"/>
        </w:rPr>
      </w:pPr>
      <w:r w:rsidRPr="00C55FCC">
        <w:rPr>
          <w:rFonts w:asciiTheme="minorHAnsi" w:hAnsiTheme="minorHAnsi" w:cstheme="minorHAnsi"/>
          <w:bCs/>
          <w:sz w:val="24"/>
          <w:szCs w:val="24"/>
          <w:lang w:val="es-US"/>
        </w:rPr>
        <w:t xml:space="preserve">Z: zeta </w:t>
      </w:r>
    </w:p>
    <w:p w14:paraId="59FC22D9" w14:textId="77777777" w:rsidR="002124B3" w:rsidRPr="00532073" w:rsidRDefault="002124B3">
      <w:pPr>
        <w:rPr>
          <w:b/>
          <w:sz w:val="28"/>
          <w:szCs w:val="28"/>
          <w:lang w:val="es-US"/>
        </w:rPr>
        <w:sectPr w:rsidR="002124B3" w:rsidRPr="00532073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1DD5C681" w14:textId="109CB599" w:rsidR="00532073" w:rsidRDefault="00532073" w:rsidP="00CB7C65">
      <w:pPr>
        <w:tabs>
          <w:tab w:val="left" w:pos="6357"/>
        </w:tabs>
        <w:spacing w:before="240" w:line="240" w:lineRule="auto"/>
        <w:rPr>
          <w:rFonts w:ascii="Cambria"/>
          <w:b/>
          <w:color w:val="365F91"/>
          <w:sz w:val="28"/>
          <w:szCs w:val="28"/>
          <w:shd w:val="clear" w:color="auto" w:fill="FAFAFA"/>
          <w:lang w:val="es-ES"/>
        </w:rPr>
      </w:pPr>
      <w:r>
        <w:rPr>
          <w:rFonts w:ascii="Cambria"/>
          <w:b/>
          <w:color w:val="365F91"/>
          <w:sz w:val="28"/>
          <w:szCs w:val="28"/>
          <w:shd w:val="clear" w:color="auto" w:fill="FAFAFA"/>
          <w:lang w:val="es-ES"/>
        </w:rPr>
        <w:t>Letras y sonidos</w:t>
      </w:r>
    </w:p>
    <w:p w14:paraId="509FC7D1" w14:textId="7AF01B65" w:rsidR="002124B3" w:rsidRPr="00532073" w:rsidRDefault="00532073" w:rsidP="00532073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scucha las siguientes letras y d</w:t>
      </w:r>
      <w:r w:rsidR="006E4058" w:rsidRPr="00532073">
        <w:rPr>
          <w:sz w:val="24"/>
          <w:szCs w:val="24"/>
          <w:lang w:val="es-US"/>
        </w:rPr>
        <w:t>ibuj</w:t>
      </w:r>
      <w:r w:rsidRPr="00532073">
        <w:rPr>
          <w:sz w:val="24"/>
          <w:szCs w:val="24"/>
          <w:lang w:val="es-US"/>
        </w:rPr>
        <w:t>a</w:t>
      </w:r>
      <w:r w:rsidR="006E4058" w:rsidRPr="00532073">
        <w:rPr>
          <w:sz w:val="24"/>
          <w:szCs w:val="24"/>
          <w:lang w:val="es-US"/>
        </w:rPr>
        <w:t xml:space="preserve"> un c</w:t>
      </w:r>
      <w:r w:rsidR="006E4058" w:rsidRPr="00532073">
        <w:rPr>
          <w:sz w:val="24"/>
          <w:szCs w:val="24"/>
          <w:lang w:val="es-US"/>
        </w:rPr>
        <w:t>í</w:t>
      </w:r>
      <w:r w:rsidR="006E4058" w:rsidRPr="00532073">
        <w:rPr>
          <w:sz w:val="24"/>
          <w:szCs w:val="24"/>
          <w:lang w:val="es-US"/>
        </w:rPr>
        <w:t>rcul</w:t>
      </w:r>
      <w:r w:rsidRPr="00532073">
        <w:rPr>
          <w:sz w:val="24"/>
          <w:szCs w:val="24"/>
          <w:lang w:val="es-US"/>
        </w:rPr>
        <w:t>o alrededor de la que oye</w:t>
      </w:r>
      <w:r>
        <w:rPr>
          <w:sz w:val="24"/>
          <w:szCs w:val="24"/>
          <w:lang w:val="es-US"/>
        </w:rPr>
        <w:t>s.</w:t>
      </w:r>
    </w:p>
    <w:p w14:paraId="3AB88FD1" w14:textId="77777777" w:rsidR="002124B3" w:rsidRPr="00532073" w:rsidRDefault="002124B3">
      <w:pPr>
        <w:spacing w:line="720" w:lineRule="auto"/>
        <w:rPr>
          <w:lang w:val="es-US"/>
        </w:rPr>
        <w:sectPr w:rsidR="002124B3" w:rsidRPr="0053207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69CD320" w14:textId="46FD388D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7B6F5A7A" wp14:editId="191F220E">
                <wp:simplePos x="0" y="0"/>
                <wp:positionH relativeFrom="column">
                  <wp:posOffset>333214</wp:posOffset>
                </wp:positionH>
                <wp:positionV relativeFrom="paragraph">
                  <wp:posOffset>-45831</wp:posOffset>
                </wp:positionV>
                <wp:extent cx="293400" cy="315000"/>
                <wp:effectExtent l="38100" t="38100" r="11430" b="469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34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8F8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5.75pt;margin-top:-4.1pt;width:24.05pt;height:25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">
                <v:imagedata r:id="rId10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I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E</w:t>
      </w:r>
    </w:p>
    <w:p w14:paraId="33762ACC" w14:textId="76EC8ACD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B95C937" wp14:editId="11455621">
                <wp:simplePos x="0" y="0"/>
                <wp:positionH relativeFrom="column">
                  <wp:posOffset>787174</wp:posOffset>
                </wp:positionH>
                <wp:positionV relativeFrom="paragraph">
                  <wp:posOffset>-93941</wp:posOffset>
                </wp:positionV>
                <wp:extent cx="354960" cy="401040"/>
                <wp:effectExtent l="38100" t="38100" r="4572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496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DBB9" id="Ink 3" o:spid="_x0000_s1026" type="#_x0000_t75" style="position:absolute;margin-left:61.5pt;margin-top:-7.9pt;width:28.95pt;height:32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">
                <v:imagedata r:id="rId12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H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G</w:t>
      </w:r>
    </w:p>
    <w:p w14:paraId="336B8FC2" w14:textId="2DFD7951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7023D0FE" wp14:editId="4C3DC029">
                <wp:simplePos x="0" y="0"/>
                <wp:positionH relativeFrom="column">
                  <wp:posOffset>749374</wp:posOffset>
                </wp:positionH>
                <wp:positionV relativeFrom="paragraph">
                  <wp:posOffset>-84451</wp:posOffset>
                </wp:positionV>
                <wp:extent cx="344880" cy="365400"/>
                <wp:effectExtent l="38100" t="38100" r="3619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488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C7B7" id="Ink 4" o:spid="_x0000_s1026" type="#_x0000_t75" style="position:absolute;margin-left:58.5pt;margin-top:-7.15pt;width:28.15pt;height:2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">
                <v:imagedata r:id="rId14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R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X</w:t>
      </w:r>
    </w:p>
    <w:p w14:paraId="31A69432" w14:textId="73C15335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5AA20067" wp14:editId="4E8BEC40">
                <wp:simplePos x="0" y="0"/>
                <wp:positionH relativeFrom="column">
                  <wp:posOffset>779254</wp:posOffset>
                </wp:positionH>
                <wp:positionV relativeFrom="paragraph">
                  <wp:posOffset>-191961</wp:posOffset>
                </wp:positionV>
                <wp:extent cx="325440" cy="470520"/>
                <wp:effectExtent l="38100" t="38100" r="1778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544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E7FA8" id="Ink 5" o:spid="_x0000_s1026" type="#_x0000_t75" style="position:absolute;margin-left:60.85pt;margin-top:-15.6pt;width:26.65pt;height:38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">
                <v:imagedata r:id="rId16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J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Y</w:t>
      </w:r>
    </w:p>
    <w:p w14:paraId="1B08601F" w14:textId="6E8FEA1E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221567B4" wp14:editId="7416F8D5">
                <wp:simplePos x="0" y="0"/>
                <wp:positionH relativeFrom="column">
                  <wp:posOffset>339454</wp:posOffset>
                </wp:positionH>
                <wp:positionV relativeFrom="paragraph">
                  <wp:posOffset>-111351</wp:posOffset>
                </wp:positionV>
                <wp:extent cx="334440" cy="398520"/>
                <wp:effectExtent l="38100" t="38100" r="46990" b="400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444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ED3C" id="Ink 6" o:spid="_x0000_s1026" type="#_x0000_t75" style="position:absolute;margin-left:26.25pt;margin-top:-9.25pt;width:27.35pt;height:32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">
                <v:imagedata r:id="rId18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E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A</w:t>
      </w:r>
    </w:p>
    <w:p w14:paraId="5D935B0C" w14:textId="35CB0234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48205969" wp14:editId="6F23272A">
                <wp:simplePos x="0" y="0"/>
                <wp:positionH relativeFrom="column">
                  <wp:posOffset>722494</wp:posOffset>
                </wp:positionH>
                <wp:positionV relativeFrom="paragraph">
                  <wp:posOffset>-122021</wp:posOffset>
                </wp:positionV>
                <wp:extent cx="366120" cy="397080"/>
                <wp:effectExtent l="38100" t="38100" r="34290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2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BD34" id="Ink 7" o:spid="_x0000_s1026" type="#_x0000_t75" style="position:absolute;margin-left:56.4pt;margin-top:-10.1pt;width:29.85pt;height:32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">
                <v:imagedata r:id="rId20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LL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L</w:t>
      </w:r>
    </w:p>
    <w:p w14:paraId="7F299998" w14:textId="5AD9CE46" w:rsidR="0070756D" w:rsidRPr="00DC114C" w:rsidRDefault="00AA60D6" w:rsidP="0070756D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70CB386E" wp14:editId="026ECAE8">
                <wp:simplePos x="0" y="0"/>
                <wp:positionH relativeFrom="column">
                  <wp:posOffset>344854</wp:posOffset>
                </wp:positionH>
                <wp:positionV relativeFrom="paragraph">
                  <wp:posOffset>-66091</wp:posOffset>
                </wp:positionV>
                <wp:extent cx="276840" cy="353520"/>
                <wp:effectExtent l="38100" t="38100" r="2857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68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3CC8" id="Ink 8" o:spid="_x0000_s1026" type="#_x0000_t75" style="position:absolute;margin-left:26.65pt;margin-top:-5.7pt;width:22.8pt;height:28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">
                <v:imagedata r:id="rId22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S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C</w:t>
      </w:r>
    </w:p>
    <w:p w14:paraId="256707EF" w14:textId="109A6D3A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0F5CF382" wp14:editId="3494C66C">
                <wp:simplePos x="0" y="0"/>
                <wp:positionH relativeFrom="column">
                  <wp:posOffset>338014</wp:posOffset>
                </wp:positionH>
                <wp:positionV relativeFrom="paragraph">
                  <wp:posOffset>-102681</wp:posOffset>
                </wp:positionV>
                <wp:extent cx="350640" cy="438840"/>
                <wp:effectExtent l="38100" t="38100" r="49530" b="374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064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12C6" id="Ink 9" o:spid="_x0000_s1026" type="#_x0000_t75" style="position:absolute;margin-left:26.1pt;margin-top:-8.6pt;width:28.55pt;height:35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">
                <v:imagedata r:id="rId24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Q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K</w:t>
      </w:r>
    </w:p>
    <w:p w14:paraId="66D30CD3" w14:textId="2EE65378" w:rsidR="0070756D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551CFA7C" wp14:editId="47992EBA">
                <wp:simplePos x="0" y="0"/>
                <wp:positionH relativeFrom="column">
                  <wp:posOffset>303574</wp:posOffset>
                </wp:positionH>
                <wp:positionV relativeFrom="paragraph">
                  <wp:posOffset>-64191</wp:posOffset>
                </wp:positionV>
                <wp:extent cx="330120" cy="346680"/>
                <wp:effectExtent l="38100" t="19050" r="13335" b="349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012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93C1" id="Ink 10" o:spid="_x0000_s1026" type="#_x0000_t75" style="position:absolute;margin-left:23.4pt;margin-top:-5.55pt;width:27pt;height:28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">
                <v:imagedata r:id="rId26" o:title=""/>
              </v:shape>
            </w:pict>
          </mc:Fallback>
        </mc:AlternateContent>
      </w:r>
      <w:r w:rsidR="0070756D" w:rsidRPr="00DC114C">
        <w:rPr>
          <w:rFonts w:asciiTheme="minorHAnsi" w:hAnsiTheme="minorHAnsi" w:cstheme="minorHAnsi"/>
          <w:sz w:val="24"/>
          <w:szCs w:val="24"/>
        </w:rPr>
        <w:t>R           RR</w:t>
      </w:r>
    </w:p>
    <w:p w14:paraId="457C22EB" w14:textId="246AD77E" w:rsidR="0070756D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1D9BA84" wp14:editId="1D0A3494">
                <wp:simplePos x="0" y="0"/>
                <wp:positionH relativeFrom="column">
                  <wp:posOffset>366214</wp:posOffset>
                </wp:positionH>
                <wp:positionV relativeFrom="paragraph">
                  <wp:posOffset>-108341</wp:posOffset>
                </wp:positionV>
                <wp:extent cx="294120" cy="332280"/>
                <wp:effectExtent l="38100" t="19050" r="29845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41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C69A" id="Ink 11" o:spid="_x0000_s1026" type="#_x0000_t75" style="position:absolute;margin-left:28.35pt;margin-top:-9.05pt;width:24.1pt;height:27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">
                <v:imagedata r:id="rId28" o:title=""/>
              </v:shape>
            </w:pict>
          </mc:Fallback>
        </mc:AlternateContent>
      </w:r>
      <w:r w:rsidR="0070756D" w:rsidRPr="00DC114C">
        <w:rPr>
          <w:rFonts w:asciiTheme="minorHAnsi" w:hAnsiTheme="minorHAnsi" w:cstheme="minorHAnsi"/>
          <w:sz w:val="24"/>
          <w:szCs w:val="24"/>
        </w:rPr>
        <w:t>C           S</w:t>
      </w:r>
    </w:p>
    <w:p w14:paraId="72194C06" w14:textId="1E2EAB0A" w:rsidR="002124B3" w:rsidRPr="00DC114C" w:rsidRDefault="00AA60D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E26D46A" wp14:editId="47B9B64B">
                <wp:simplePos x="0" y="0"/>
                <wp:positionH relativeFrom="column">
                  <wp:posOffset>522814</wp:posOffset>
                </wp:positionH>
                <wp:positionV relativeFrom="paragraph">
                  <wp:posOffset>317669</wp:posOffset>
                </wp:positionV>
                <wp:extent cx="9000" cy="23040"/>
                <wp:effectExtent l="38100" t="38100" r="48260" b="342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00" cy="2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8B5B" id="Ink 13" o:spid="_x0000_s1026" type="#_x0000_t75" style="position:absolute;margin-left:40.65pt;margin-top:24.5pt;width:1.65pt;height: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">
                <v:imagedata r:id="rId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41D613F7" wp14:editId="03A633CC">
                <wp:simplePos x="0" y="0"/>
                <wp:positionH relativeFrom="column">
                  <wp:posOffset>359734</wp:posOffset>
                </wp:positionH>
                <wp:positionV relativeFrom="paragraph">
                  <wp:posOffset>-128011</wp:posOffset>
                </wp:positionV>
                <wp:extent cx="307440" cy="344520"/>
                <wp:effectExtent l="38100" t="19050" r="16510" b="368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74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FCD0" id="Ink 12" o:spid="_x0000_s1026" type="#_x0000_t75" style="position:absolute;margin-left:27.85pt;margin-top:-10.6pt;width:25.15pt;height:28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">
                <v:imagedata r:id="rId32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N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Ñ</w:t>
      </w:r>
    </w:p>
    <w:p w14:paraId="02DEA0F9" w14:textId="273CFC8C" w:rsidR="0070756D" w:rsidRPr="00DC114C" w:rsidRDefault="00AA60D6" w:rsidP="00031B1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9B15947" wp14:editId="6FB8FC4D">
                <wp:simplePos x="0" y="0"/>
                <wp:positionH relativeFrom="column">
                  <wp:posOffset>231574</wp:posOffset>
                </wp:positionH>
                <wp:positionV relativeFrom="paragraph">
                  <wp:posOffset>-152721</wp:posOffset>
                </wp:positionV>
                <wp:extent cx="474120" cy="555480"/>
                <wp:effectExtent l="38100" t="38100" r="40640" b="355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412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883F9" id="Ink 15" o:spid="_x0000_s1026" type="#_x0000_t75" style="position:absolute;margin-left:17.75pt;margin-top:-12.55pt;width:38.35pt;height:4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D15F092" wp14:editId="46C7560C">
                <wp:simplePos x="0" y="0"/>
                <wp:positionH relativeFrom="column">
                  <wp:posOffset>611959</wp:posOffset>
                </wp:positionH>
                <wp:positionV relativeFrom="paragraph">
                  <wp:posOffset>46809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C01D" id="Ink 14" o:spid="_x0000_s1026" type="#_x0000_t75" style="position:absolute;margin-left:47.7pt;margin-top:3.2pt;width:1.05pt;height: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">
                <v:imagedata r:id="rId36" o:title=""/>
              </v:shape>
            </w:pict>
          </mc:Fallback>
        </mc:AlternateContent>
      </w:r>
      <w:r w:rsidR="006E4058" w:rsidRPr="00DC114C">
        <w:rPr>
          <w:rFonts w:asciiTheme="minorHAnsi" w:hAnsiTheme="minorHAnsi" w:cstheme="minorHAnsi"/>
          <w:sz w:val="24"/>
          <w:szCs w:val="24"/>
        </w:rPr>
        <w:t>V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  <w:t>W</w:t>
      </w:r>
    </w:p>
    <w:p w14:paraId="4DB928FE" w14:textId="77777777" w:rsidR="0070756D" w:rsidRPr="0070756D" w:rsidRDefault="0070756D" w:rsidP="0070756D">
      <w:pPr>
        <w:spacing w:line="480" w:lineRule="auto"/>
        <w:rPr>
          <w:sz w:val="24"/>
          <w:szCs w:val="24"/>
        </w:rPr>
        <w:sectPr w:rsidR="0070756D" w:rsidRPr="0070756D" w:rsidSect="0070756D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512D1962" w14:textId="77777777" w:rsidR="002124B3" w:rsidRPr="00532073" w:rsidRDefault="00532073" w:rsidP="0025423A">
      <w:pPr>
        <w:pStyle w:val="Heading1"/>
        <w:spacing w:before="0"/>
        <w:rPr>
          <w:rFonts w:ascii="Calibri"/>
          <w:b w:val="0"/>
          <w:color w:val="auto"/>
          <w:sz w:val="24"/>
          <w:szCs w:val="24"/>
          <w:lang w:val="es-US"/>
        </w:rPr>
      </w:pPr>
      <w:r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Escucha las siguientes </w:t>
      </w:r>
      <w:r>
        <w:rPr>
          <w:rFonts w:ascii="Calibri"/>
          <w:b w:val="0"/>
          <w:color w:val="auto"/>
          <w:sz w:val="24"/>
          <w:szCs w:val="24"/>
          <w:lang w:val="es-US"/>
        </w:rPr>
        <w:t>palabras</w:t>
      </w:r>
      <w:r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 y dibuja </w:t>
      </w:r>
      <w:r w:rsidR="006E4058" w:rsidRPr="00532073">
        <w:rPr>
          <w:rFonts w:ascii="Calibri"/>
          <w:b w:val="0"/>
          <w:color w:val="auto"/>
          <w:sz w:val="24"/>
          <w:szCs w:val="24"/>
          <w:lang w:val="es-US"/>
        </w:rPr>
        <w:t>un c</w:t>
      </w:r>
      <w:r w:rsidR="006E4058" w:rsidRPr="00532073">
        <w:rPr>
          <w:rFonts w:ascii="Calibri"/>
          <w:b w:val="0"/>
          <w:color w:val="auto"/>
          <w:sz w:val="24"/>
          <w:szCs w:val="24"/>
          <w:lang w:val="es-US"/>
        </w:rPr>
        <w:t>í</w:t>
      </w:r>
      <w:r w:rsidR="006E4058" w:rsidRPr="00532073">
        <w:rPr>
          <w:rFonts w:ascii="Calibri"/>
          <w:b w:val="0"/>
          <w:color w:val="auto"/>
          <w:sz w:val="24"/>
          <w:szCs w:val="24"/>
          <w:lang w:val="es-US"/>
        </w:rPr>
        <w:t>rculo alrededor de la que oye</w:t>
      </w:r>
      <w:r>
        <w:rPr>
          <w:rFonts w:ascii="Calibri"/>
          <w:b w:val="0"/>
          <w:color w:val="auto"/>
          <w:sz w:val="24"/>
          <w:szCs w:val="24"/>
          <w:lang w:val="es-US"/>
        </w:rPr>
        <w:t>s.</w:t>
      </w:r>
      <w:r w:rsidR="006E4058"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 </w:t>
      </w:r>
    </w:p>
    <w:p w14:paraId="0A4F3F06" w14:textId="77777777" w:rsidR="002124B3" w:rsidRDefault="002124B3">
      <w:pPr>
        <w:rPr>
          <w:lang w:val="es-ES"/>
        </w:rPr>
        <w:sectPr w:rsidR="002124B3" w:rsidSect="0004030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369D5B" w14:textId="64AF9A82" w:rsidR="002124B3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FC75993" wp14:editId="476CF6B8">
                <wp:simplePos x="0" y="0"/>
                <wp:positionH relativeFrom="column">
                  <wp:posOffset>843694</wp:posOffset>
                </wp:positionH>
                <wp:positionV relativeFrom="paragraph">
                  <wp:posOffset>-77066</wp:posOffset>
                </wp:positionV>
                <wp:extent cx="420840" cy="398880"/>
                <wp:effectExtent l="38100" t="38100" r="36830" b="39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2084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D8FD" id="Ink 16" o:spid="_x0000_s1026" type="#_x0000_t75" style="position:absolute;margin-left:65.95pt;margin-top:-6.55pt;width:34.15pt;height:3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">
                <v:imagedata r:id="rId38" o:title=""/>
              </v:shape>
            </w:pict>
          </mc:Fallback>
        </mc:AlternateContent>
      </w:r>
      <w:r w:rsidR="00DC114C">
        <w:rPr>
          <w:rFonts w:asciiTheme="minorHAnsi" w:hAnsiTheme="minorHAnsi" w:cstheme="minorHAnsi"/>
          <w:sz w:val="24"/>
          <w:szCs w:val="24"/>
        </w:rPr>
        <w:t>Pipa</w:t>
      </w:r>
      <w:r w:rsidR="00DC114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E4058" w:rsidRPr="00DC114C">
        <w:rPr>
          <w:rFonts w:asciiTheme="minorHAnsi" w:hAnsiTheme="minorHAnsi" w:cstheme="minorHAnsi"/>
          <w:sz w:val="24"/>
          <w:szCs w:val="24"/>
        </w:rPr>
        <w:t>Pepa</w:t>
      </w:r>
      <w:proofErr w:type="spellEnd"/>
      <w:r w:rsidR="00DC114C">
        <w:rPr>
          <w:rFonts w:asciiTheme="minorHAnsi" w:hAnsiTheme="minorHAnsi" w:cstheme="minorHAnsi"/>
          <w:sz w:val="24"/>
          <w:szCs w:val="24"/>
        </w:rPr>
        <w:tab/>
      </w:r>
    </w:p>
    <w:p w14:paraId="4A522197" w14:textId="73DF862D" w:rsidR="002124B3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612B6967" wp14:editId="6A7DA384">
                <wp:simplePos x="0" y="0"/>
                <wp:positionH relativeFrom="column">
                  <wp:posOffset>377494</wp:posOffset>
                </wp:positionH>
                <wp:positionV relativeFrom="paragraph">
                  <wp:posOffset>-84496</wp:posOffset>
                </wp:positionV>
                <wp:extent cx="424800" cy="388800"/>
                <wp:effectExtent l="19050" t="38100" r="5207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4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C7047" id="Ink 17" o:spid="_x0000_s1026" type="#_x0000_t75" style="position:absolute;margin-left:29.2pt;margin-top:-7.15pt;width:34.45pt;height:3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">
                <v:imagedata r:id="rId40" o:title=""/>
              </v:shape>
            </w:pict>
          </mc:Fallback>
        </mc:AlternateContent>
      </w:r>
      <w:r w:rsidR="00DC114C">
        <w:rPr>
          <w:rFonts w:asciiTheme="minorHAnsi" w:hAnsiTheme="minorHAnsi" w:cstheme="minorHAnsi"/>
          <w:sz w:val="24"/>
          <w:szCs w:val="24"/>
        </w:rPr>
        <w:t>Paso</w:t>
      </w:r>
      <w:r w:rsidR="00DC114C">
        <w:rPr>
          <w:rFonts w:asciiTheme="minorHAnsi" w:hAnsiTheme="minorHAnsi" w:cstheme="minorHAnsi"/>
          <w:sz w:val="24"/>
          <w:szCs w:val="24"/>
        </w:rPr>
        <w:tab/>
      </w:r>
      <w:r w:rsidR="006E4058" w:rsidRPr="00DC114C">
        <w:rPr>
          <w:rFonts w:asciiTheme="minorHAnsi" w:hAnsiTheme="minorHAnsi" w:cstheme="minorHAnsi"/>
          <w:sz w:val="24"/>
          <w:szCs w:val="24"/>
        </w:rPr>
        <w:t>Peso</w:t>
      </w:r>
    </w:p>
    <w:p w14:paraId="3569926C" w14:textId="49C7FA84" w:rsidR="002124B3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17E2675B" wp14:editId="575FDD2D">
                <wp:simplePos x="0" y="0"/>
                <wp:positionH relativeFrom="column">
                  <wp:posOffset>389374</wp:posOffset>
                </wp:positionH>
                <wp:positionV relativeFrom="paragraph">
                  <wp:posOffset>-159966</wp:posOffset>
                </wp:positionV>
                <wp:extent cx="412920" cy="427320"/>
                <wp:effectExtent l="38100" t="38100" r="44450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29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56E2" id="Ink 18" o:spid="_x0000_s1026" type="#_x0000_t75" style="position:absolute;margin-left:30.15pt;margin-top:-13.1pt;width:33.5pt;height:34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">
                <v:imagedata r:id="rId42" o:title=""/>
              </v:shape>
            </w:pict>
          </mc:Fallback>
        </mc:AlternateContent>
      </w:r>
      <w:proofErr w:type="spellStart"/>
      <w:r w:rsidR="006E4058" w:rsidRPr="00DC114C">
        <w:rPr>
          <w:rFonts w:asciiTheme="minorHAnsi" w:hAnsiTheme="minorHAnsi" w:cstheme="minorHAnsi"/>
          <w:sz w:val="24"/>
          <w:szCs w:val="24"/>
        </w:rPr>
        <w:t>Mula</w:t>
      </w:r>
      <w:proofErr w:type="spellEnd"/>
      <w:r w:rsidR="006E4058" w:rsidRPr="00DC114C">
        <w:rPr>
          <w:rFonts w:asciiTheme="minorHAnsi" w:hAnsiTheme="minorHAnsi" w:cstheme="minorHAnsi"/>
          <w:sz w:val="24"/>
          <w:szCs w:val="24"/>
        </w:rPr>
        <w:tab/>
        <w:t>Mala</w:t>
      </w:r>
      <w:r w:rsidR="006E4058" w:rsidRPr="00DC114C">
        <w:rPr>
          <w:rFonts w:asciiTheme="minorHAnsi" w:hAnsiTheme="minorHAnsi" w:cstheme="minorHAnsi"/>
          <w:sz w:val="24"/>
          <w:szCs w:val="24"/>
        </w:rPr>
        <w:tab/>
      </w:r>
    </w:p>
    <w:p w14:paraId="1D5DCE78" w14:textId="0F7EDCA8" w:rsidR="00DC114C" w:rsidRDefault="00AA60D6" w:rsidP="00031B14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0E3CFF5" wp14:editId="43BD45CE">
                <wp:simplePos x="0" y="0"/>
                <wp:positionH relativeFrom="column">
                  <wp:posOffset>796534</wp:posOffset>
                </wp:positionH>
                <wp:positionV relativeFrom="paragraph">
                  <wp:posOffset>-112676</wp:posOffset>
                </wp:positionV>
                <wp:extent cx="531000" cy="385200"/>
                <wp:effectExtent l="38100" t="38100" r="40640" b="342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310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0911A" id="Ink 19" o:spid="_x0000_s1026" type="#_x0000_t75" style="position:absolute;margin-left:62.2pt;margin-top:-9.35pt;width:42.75pt;height:31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">
                <v:imagedata r:id="rId44" o:title=""/>
              </v:shape>
            </w:pict>
          </mc:Fallback>
        </mc:AlternateContent>
      </w:r>
      <w:proofErr w:type="spellStart"/>
      <w:r w:rsidR="006E4058" w:rsidRPr="00DC114C">
        <w:rPr>
          <w:rFonts w:asciiTheme="minorHAnsi" w:hAnsiTheme="minorHAnsi" w:cstheme="minorHAnsi"/>
          <w:sz w:val="24"/>
          <w:szCs w:val="24"/>
        </w:rPr>
        <w:t>Ven</w:t>
      </w:r>
      <w:proofErr w:type="spellEnd"/>
      <w:r w:rsidR="006E4058" w:rsidRPr="00DC114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E4058" w:rsidRPr="00DC114C">
        <w:rPr>
          <w:rFonts w:asciiTheme="minorHAnsi" w:hAnsiTheme="minorHAnsi" w:cstheme="minorHAnsi"/>
          <w:sz w:val="24"/>
          <w:szCs w:val="24"/>
        </w:rPr>
        <w:t>Vean</w:t>
      </w:r>
      <w:proofErr w:type="spellEnd"/>
      <w:r w:rsidR="00DC11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B3ABA" w14:textId="79BF5CE1" w:rsidR="0004030C" w:rsidRPr="00DC114C" w:rsidRDefault="00AA60D6" w:rsidP="00031B14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D5B1E06" wp14:editId="6635E70A">
                <wp:simplePos x="0" y="0"/>
                <wp:positionH relativeFrom="column">
                  <wp:posOffset>870814</wp:posOffset>
                </wp:positionH>
                <wp:positionV relativeFrom="paragraph">
                  <wp:posOffset>-42146</wp:posOffset>
                </wp:positionV>
                <wp:extent cx="668520" cy="353880"/>
                <wp:effectExtent l="38100" t="38100" r="1778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685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1D3B8" id="Ink 20" o:spid="_x0000_s1026" type="#_x0000_t75" style="position:absolute;margin-left:68.05pt;margin-top:-3.8pt;width:53.65pt;height:28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">
                <v:imagedata r:id="rId46" o:title=""/>
              </v:shape>
            </w:pict>
          </mc:Fallback>
        </mc:AlternateContent>
      </w:r>
      <w:r w:rsidR="00DC114C" w:rsidRPr="00DC114C">
        <w:rPr>
          <w:rFonts w:asciiTheme="minorHAnsi" w:hAnsiTheme="minorHAnsi" w:cstheme="minorHAnsi"/>
          <w:sz w:val="24"/>
          <w:szCs w:val="24"/>
        </w:rPr>
        <w:t xml:space="preserve">Retina    </w:t>
      </w:r>
      <w:proofErr w:type="spellStart"/>
      <w:r w:rsidR="0004030C" w:rsidRPr="00DC114C">
        <w:rPr>
          <w:rFonts w:asciiTheme="minorHAnsi" w:hAnsiTheme="minorHAnsi" w:cstheme="minorHAnsi"/>
          <w:sz w:val="24"/>
          <w:szCs w:val="24"/>
        </w:rPr>
        <w:t>Rutina</w:t>
      </w:r>
      <w:proofErr w:type="spellEnd"/>
      <w:r w:rsidR="0004030C" w:rsidRPr="00DC11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28E303" w14:textId="42828985" w:rsidR="0004030C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24E284FD" wp14:editId="0A98F123">
                <wp:simplePos x="0" y="0"/>
                <wp:positionH relativeFrom="column">
                  <wp:posOffset>353134</wp:posOffset>
                </wp:positionH>
                <wp:positionV relativeFrom="paragraph">
                  <wp:posOffset>-69016</wp:posOffset>
                </wp:positionV>
                <wp:extent cx="536760" cy="420120"/>
                <wp:effectExtent l="38100" t="38100" r="34925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36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0CD41" id="Ink 22" o:spid="_x0000_s1026" type="#_x0000_t75" style="position:absolute;margin-left:27.3pt;margin-top:-5.95pt;width:43.25pt;height:34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">
                <v:imagedata r:id="rId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F69400C" wp14:editId="6412323F">
                <wp:simplePos x="0" y="0"/>
                <wp:positionH relativeFrom="column">
                  <wp:posOffset>802414</wp:posOffset>
                </wp:positionH>
                <wp:positionV relativeFrom="paragraph">
                  <wp:posOffset>-976</wp:posOffset>
                </wp:positionV>
                <wp:extent cx="7200" cy="12240"/>
                <wp:effectExtent l="38100" t="38100" r="5016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64DC" id="Ink 21" o:spid="_x0000_s1026" type="#_x0000_t75" style="position:absolute;margin-left:62.7pt;margin-top:-.6pt;width:1.55pt;height: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">
                <v:imagedata r:id="rId50" o:title=""/>
              </v:shape>
            </w:pict>
          </mc:Fallback>
        </mc:AlternateContent>
      </w:r>
      <w:proofErr w:type="spellStart"/>
      <w:r w:rsidR="00DC114C">
        <w:rPr>
          <w:rFonts w:asciiTheme="minorHAnsi" w:hAnsiTheme="minorHAnsi" w:cstheme="minorHAnsi"/>
          <w:sz w:val="24"/>
          <w:szCs w:val="24"/>
        </w:rPr>
        <w:t>Carro</w:t>
      </w:r>
      <w:proofErr w:type="spellEnd"/>
      <w:r w:rsidR="00DC114C">
        <w:rPr>
          <w:rFonts w:asciiTheme="minorHAnsi" w:hAnsiTheme="minorHAnsi" w:cstheme="minorHAnsi"/>
          <w:sz w:val="24"/>
          <w:szCs w:val="24"/>
        </w:rPr>
        <w:t xml:space="preserve">      </w:t>
      </w:r>
      <w:r w:rsidR="0004030C" w:rsidRPr="00DC114C">
        <w:rPr>
          <w:rFonts w:asciiTheme="minorHAnsi" w:hAnsiTheme="minorHAnsi" w:cstheme="minorHAnsi"/>
          <w:sz w:val="24"/>
          <w:szCs w:val="24"/>
        </w:rPr>
        <w:t xml:space="preserve">Caro </w:t>
      </w:r>
    </w:p>
    <w:p w14:paraId="1F99C415" w14:textId="26958051" w:rsidR="0004030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50687911" wp14:editId="0759D28E">
                <wp:simplePos x="0" y="0"/>
                <wp:positionH relativeFrom="column">
                  <wp:posOffset>904294</wp:posOffset>
                </wp:positionH>
                <wp:positionV relativeFrom="paragraph">
                  <wp:posOffset>-81486</wp:posOffset>
                </wp:positionV>
                <wp:extent cx="466200" cy="383040"/>
                <wp:effectExtent l="38100" t="38100" r="48260" b="36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62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FBD0" id="Ink 23" o:spid="_x0000_s1026" type="#_x0000_t75" style="position:absolute;margin-left:70.7pt;margin-top:-6.9pt;width:37.65pt;height:31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">
                <v:imagedata r:id="rId52" o:title=""/>
              </v:shape>
            </w:pict>
          </mc:Fallback>
        </mc:AlternateContent>
      </w:r>
      <w:proofErr w:type="spellStart"/>
      <w:r w:rsidR="0004030C" w:rsidRPr="00DC114C">
        <w:rPr>
          <w:rFonts w:asciiTheme="minorHAnsi" w:hAnsiTheme="minorHAnsi" w:cstheme="minorHAnsi"/>
          <w:sz w:val="24"/>
          <w:szCs w:val="24"/>
        </w:rPr>
        <w:t>Ropa</w:t>
      </w:r>
      <w:proofErr w:type="spellEnd"/>
      <w:r w:rsidR="0004030C" w:rsidRPr="00DC114C">
        <w:rPr>
          <w:rFonts w:asciiTheme="minorHAnsi" w:hAnsiTheme="minorHAnsi" w:cstheme="minorHAnsi"/>
          <w:sz w:val="24"/>
          <w:szCs w:val="24"/>
        </w:rPr>
        <w:tab/>
      </w:r>
      <w:r w:rsidR="00DC114C">
        <w:rPr>
          <w:rFonts w:asciiTheme="minorHAnsi" w:hAnsiTheme="minorHAnsi" w:cstheme="minorHAnsi"/>
          <w:sz w:val="24"/>
          <w:szCs w:val="24"/>
        </w:rPr>
        <w:t xml:space="preserve">   </w:t>
      </w:r>
      <w:r w:rsidR="0004030C" w:rsidRPr="00DC114C">
        <w:rPr>
          <w:rFonts w:asciiTheme="minorHAnsi" w:hAnsiTheme="minorHAnsi" w:cstheme="minorHAnsi"/>
          <w:sz w:val="24"/>
          <w:szCs w:val="24"/>
        </w:rPr>
        <w:t>Cosa</w:t>
      </w:r>
    </w:p>
    <w:p w14:paraId="32ACBBC5" w14:textId="1DC4A784" w:rsidR="00875EF2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C5B2442" wp14:editId="07BC8ACE">
                <wp:simplePos x="0" y="0"/>
                <wp:positionH relativeFrom="column">
                  <wp:posOffset>308854</wp:posOffset>
                </wp:positionH>
                <wp:positionV relativeFrom="paragraph">
                  <wp:posOffset>-93596</wp:posOffset>
                </wp:positionV>
                <wp:extent cx="494640" cy="420120"/>
                <wp:effectExtent l="38100" t="38100" r="39370" b="374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946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038DA" id="Ink 24" o:spid="_x0000_s1026" type="#_x0000_t75" style="position:absolute;margin-left:23.8pt;margin-top:-7.85pt;width:39.95pt;height:34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">
                <v:imagedata r:id="rId54" o:title=""/>
              </v:shape>
            </w:pict>
          </mc:Fallback>
        </mc:AlternateContent>
      </w:r>
      <w:proofErr w:type="spellStart"/>
      <w:r w:rsidR="00875EF2">
        <w:rPr>
          <w:rFonts w:asciiTheme="minorHAnsi" w:hAnsiTheme="minorHAnsi" w:cstheme="minorHAnsi"/>
          <w:sz w:val="24"/>
          <w:szCs w:val="24"/>
        </w:rPr>
        <w:t>Lloro</w:t>
      </w:r>
      <w:proofErr w:type="spellEnd"/>
      <w:r w:rsidR="00875EF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="00875EF2">
        <w:rPr>
          <w:rFonts w:asciiTheme="minorHAnsi" w:hAnsiTheme="minorHAnsi" w:cstheme="minorHAnsi"/>
          <w:sz w:val="24"/>
          <w:szCs w:val="24"/>
        </w:rPr>
        <w:t>Loro</w:t>
      </w:r>
      <w:proofErr w:type="spellEnd"/>
    </w:p>
    <w:p w14:paraId="571A64A5" w14:textId="1782B778" w:rsidR="0070756D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0CC53E9A" wp14:editId="749F687F">
                <wp:simplePos x="0" y="0"/>
                <wp:positionH relativeFrom="column">
                  <wp:posOffset>307534</wp:posOffset>
                </wp:positionH>
                <wp:positionV relativeFrom="paragraph">
                  <wp:posOffset>-92186</wp:posOffset>
                </wp:positionV>
                <wp:extent cx="504720" cy="398520"/>
                <wp:effectExtent l="38100" t="38100" r="0" b="400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047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1952" id="Ink 25" o:spid="_x0000_s1026" type="#_x0000_t75" style="position:absolute;margin-left:23.7pt;margin-top:-7.75pt;width:40.75pt;height:32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">
                <v:imagedata r:id="rId56" o:title=""/>
              </v:shape>
            </w:pict>
          </mc:Fallback>
        </mc:AlternateContent>
      </w:r>
      <w:proofErr w:type="spellStart"/>
      <w:r w:rsidR="0004030C" w:rsidRPr="00DC114C">
        <w:rPr>
          <w:rFonts w:asciiTheme="minorHAnsi" w:hAnsiTheme="minorHAnsi" w:cstheme="minorHAnsi"/>
          <w:sz w:val="24"/>
          <w:szCs w:val="24"/>
        </w:rPr>
        <w:t>Ojo</w:t>
      </w:r>
      <w:proofErr w:type="spellEnd"/>
      <w:r w:rsidR="0004030C" w:rsidRPr="00DC114C">
        <w:rPr>
          <w:rFonts w:asciiTheme="minorHAnsi" w:hAnsiTheme="minorHAnsi" w:cstheme="minorHAnsi"/>
          <w:sz w:val="24"/>
          <w:szCs w:val="24"/>
        </w:rPr>
        <w:t xml:space="preserve"> </w:t>
      </w:r>
      <w:r w:rsidR="0004030C" w:rsidRPr="00DC114C">
        <w:rPr>
          <w:rFonts w:asciiTheme="minorHAnsi" w:hAnsiTheme="minorHAnsi" w:cstheme="minorHAnsi"/>
          <w:sz w:val="24"/>
          <w:szCs w:val="24"/>
        </w:rPr>
        <w:tab/>
      </w:r>
      <w:r w:rsidR="00DC114C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04030C" w:rsidRPr="00DC114C">
        <w:rPr>
          <w:rFonts w:asciiTheme="minorHAnsi" w:hAnsiTheme="minorHAnsi" w:cstheme="minorHAnsi"/>
          <w:sz w:val="24"/>
          <w:szCs w:val="24"/>
        </w:rPr>
        <w:t>Hoja</w:t>
      </w:r>
      <w:proofErr w:type="spellEnd"/>
    </w:p>
    <w:p w14:paraId="23D64D61" w14:textId="33395E5A" w:rsidR="00CE6DFA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3AE569CE" wp14:editId="3F57C74C">
                <wp:simplePos x="0" y="0"/>
                <wp:positionH relativeFrom="column">
                  <wp:posOffset>359374</wp:posOffset>
                </wp:positionH>
                <wp:positionV relativeFrom="paragraph">
                  <wp:posOffset>-85576</wp:posOffset>
                </wp:positionV>
                <wp:extent cx="610920" cy="398520"/>
                <wp:effectExtent l="38100" t="38100" r="17780" b="40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109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DE0D1" id="Ink 26" o:spid="_x0000_s1026" type="#_x0000_t75" style="position:absolute;margin-left:27.8pt;margin-top:-7.25pt;width:49.05pt;height:32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">
                <v:imagedata r:id="rId58" o:title=""/>
              </v:shape>
            </w:pict>
          </mc:Fallback>
        </mc:AlternateContent>
      </w:r>
      <w:r w:rsidR="00DC114C">
        <w:rPr>
          <w:rFonts w:asciiTheme="minorHAnsi" w:hAnsiTheme="minorHAnsi" w:cstheme="minorHAnsi"/>
          <w:sz w:val="24"/>
          <w:szCs w:val="24"/>
        </w:rPr>
        <w:t xml:space="preserve">Ciudad     </w:t>
      </w:r>
      <w:r w:rsidR="00CE6DFA" w:rsidRPr="00DC114C">
        <w:rPr>
          <w:rFonts w:asciiTheme="minorHAnsi" w:hAnsiTheme="minorHAnsi" w:cstheme="minorHAnsi"/>
          <w:sz w:val="24"/>
          <w:szCs w:val="24"/>
        </w:rPr>
        <w:t>Libertad</w:t>
      </w:r>
    </w:p>
    <w:p w14:paraId="6F635209" w14:textId="315A4521" w:rsidR="00CE6DFA" w:rsidRPr="00DC114C" w:rsidRDefault="00AA60D6" w:rsidP="00DC114C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6F1ACCB7" wp14:editId="65D04D34">
                <wp:simplePos x="0" y="0"/>
                <wp:positionH relativeFrom="column">
                  <wp:posOffset>956254</wp:posOffset>
                </wp:positionH>
                <wp:positionV relativeFrom="paragraph">
                  <wp:posOffset>-171846</wp:posOffset>
                </wp:positionV>
                <wp:extent cx="498960" cy="432000"/>
                <wp:effectExtent l="38100" t="38100" r="34925" b="444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896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23E7" id="Ink 27" o:spid="_x0000_s1026" type="#_x0000_t75" style="position:absolute;margin-left:74.8pt;margin-top:-14.05pt;width:40.3pt;height: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">
                <v:imagedata r:id="rId60" o:title=""/>
              </v:shape>
            </w:pict>
          </mc:Fallback>
        </mc:AlternateContent>
      </w:r>
      <w:r w:rsidR="00DC11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114C">
        <w:rPr>
          <w:rFonts w:asciiTheme="minorHAnsi" w:hAnsiTheme="minorHAnsi" w:cstheme="minorHAnsi"/>
          <w:sz w:val="24"/>
          <w:szCs w:val="24"/>
        </w:rPr>
        <w:t>Vaca</w:t>
      </w:r>
      <w:proofErr w:type="spellEnd"/>
      <w:r w:rsidR="00DC114C">
        <w:rPr>
          <w:rFonts w:asciiTheme="minorHAnsi" w:hAnsiTheme="minorHAnsi" w:cstheme="minorHAnsi"/>
          <w:sz w:val="24"/>
          <w:szCs w:val="24"/>
        </w:rPr>
        <w:t xml:space="preserve">        </w:t>
      </w:r>
      <w:r w:rsidR="00CE6DFA" w:rsidRPr="00DC114C">
        <w:rPr>
          <w:rFonts w:asciiTheme="minorHAnsi" w:hAnsiTheme="minorHAnsi" w:cstheme="minorHAnsi"/>
          <w:sz w:val="24"/>
          <w:szCs w:val="24"/>
        </w:rPr>
        <w:t>Boca</w:t>
      </w:r>
    </w:p>
    <w:p w14:paraId="31E86562" w14:textId="05F989AB" w:rsidR="00875EF2" w:rsidRDefault="00AA60D6" w:rsidP="00875EF2">
      <w:pPr>
        <w:pStyle w:val="ListParagraph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51230EEE" wp14:editId="5D746C02">
                <wp:simplePos x="0" y="0"/>
                <wp:positionH relativeFrom="column">
                  <wp:posOffset>305734</wp:posOffset>
                </wp:positionH>
                <wp:positionV relativeFrom="paragraph">
                  <wp:posOffset>-104396</wp:posOffset>
                </wp:positionV>
                <wp:extent cx="508320" cy="429120"/>
                <wp:effectExtent l="38100" t="38100" r="44450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0832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2248" id="Ink 29" o:spid="_x0000_s1026" type="#_x0000_t75" style="position:absolute;margin-left:23.55pt;margin-top:-8.7pt;width:41.05pt;height:34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">
                <v:imagedata r:id="rId62" o:title=""/>
              </v:shape>
            </w:pict>
          </mc:Fallback>
        </mc:AlternateContent>
      </w:r>
      <w:r w:rsidR="00DC114C" w:rsidRPr="00DC114C">
        <w:rPr>
          <w:rFonts w:asciiTheme="minorHAnsi" w:hAnsiTheme="minorHAnsi" w:cstheme="minorHAnsi"/>
          <w:sz w:val="24"/>
          <w:szCs w:val="24"/>
        </w:rPr>
        <w:t xml:space="preserve">Sara          </w:t>
      </w:r>
      <w:r w:rsidR="0070756D" w:rsidRPr="00DC114C">
        <w:rPr>
          <w:rFonts w:asciiTheme="minorHAnsi" w:hAnsiTheme="minorHAnsi" w:cstheme="minorHAnsi"/>
          <w:sz w:val="24"/>
          <w:szCs w:val="24"/>
        </w:rPr>
        <w:t>Cara</w:t>
      </w:r>
    </w:p>
    <w:p w14:paraId="4CE786F9" w14:textId="77777777" w:rsidR="00875EF2" w:rsidRPr="00875EF2" w:rsidRDefault="00875EF2" w:rsidP="00875EF2">
      <w:pPr>
        <w:pStyle w:val="ListParagraph"/>
        <w:spacing w:line="480" w:lineRule="auto"/>
        <w:rPr>
          <w:rFonts w:asciiTheme="minorHAnsi" w:hAnsiTheme="minorHAnsi" w:cstheme="minorHAnsi"/>
          <w:sz w:val="24"/>
          <w:szCs w:val="24"/>
        </w:rPr>
        <w:sectPr w:rsidR="00875EF2" w:rsidRPr="00875EF2" w:rsidSect="00DC114C">
          <w:type w:val="continuous"/>
          <w:pgSz w:w="12240" w:h="15840"/>
          <w:pgMar w:top="1350" w:right="1440" w:bottom="1440" w:left="1440" w:header="720" w:footer="720" w:gutter="0"/>
          <w:cols w:num="3" w:space="720"/>
        </w:sectPr>
      </w:pPr>
    </w:p>
    <w:p w14:paraId="4E31A327" w14:textId="32C6A2AB" w:rsidR="00532073" w:rsidRDefault="00532073" w:rsidP="00532073">
      <w:pPr>
        <w:pStyle w:val="Heading1"/>
        <w:spacing w:before="0"/>
        <w:rPr>
          <w:rFonts w:ascii="Calibri"/>
          <w:b w:val="0"/>
          <w:color w:val="auto"/>
          <w:sz w:val="24"/>
          <w:szCs w:val="24"/>
          <w:lang w:val="es-US"/>
        </w:rPr>
      </w:pPr>
      <w:r w:rsidRPr="00532073">
        <w:rPr>
          <w:rFonts w:ascii="Calibri"/>
          <w:b w:val="0"/>
          <w:color w:val="auto"/>
          <w:sz w:val="24"/>
          <w:szCs w:val="24"/>
          <w:lang w:val="es-US"/>
        </w:rPr>
        <w:lastRenderedPageBreak/>
        <w:t xml:space="preserve">Escucha las siguientes </w:t>
      </w:r>
      <w:r>
        <w:rPr>
          <w:rFonts w:ascii="Calibri"/>
          <w:b w:val="0"/>
          <w:color w:val="auto"/>
          <w:sz w:val="24"/>
          <w:szCs w:val="24"/>
          <w:lang w:val="es-US"/>
        </w:rPr>
        <w:t>palabras</w:t>
      </w:r>
      <w:r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 y </w:t>
      </w:r>
      <w:r>
        <w:rPr>
          <w:rFonts w:ascii="Calibri"/>
          <w:b w:val="0"/>
          <w:color w:val="auto"/>
          <w:sz w:val="24"/>
          <w:szCs w:val="24"/>
          <w:lang w:val="es-US"/>
        </w:rPr>
        <w:t>escr</w:t>
      </w:r>
      <w:r>
        <w:rPr>
          <w:rFonts w:ascii="Calibri"/>
          <w:b w:val="0"/>
          <w:color w:val="auto"/>
          <w:sz w:val="24"/>
          <w:szCs w:val="24"/>
          <w:lang w:val="es-US"/>
        </w:rPr>
        <w:t>í</w:t>
      </w:r>
      <w:r>
        <w:rPr>
          <w:rFonts w:ascii="Calibri"/>
          <w:b w:val="0"/>
          <w:color w:val="auto"/>
          <w:sz w:val="24"/>
          <w:szCs w:val="24"/>
          <w:lang w:val="es-US"/>
        </w:rPr>
        <w:t>belas en la columna correspondiente seg</w:t>
      </w:r>
      <w:r>
        <w:rPr>
          <w:rFonts w:ascii="Calibri"/>
          <w:b w:val="0"/>
          <w:color w:val="auto"/>
          <w:sz w:val="24"/>
          <w:szCs w:val="24"/>
          <w:lang w:val="es-US"/>
        </w:rPr>
        <w:t>ú</w:t>
      </w:r>
      <w:r>
        <w:rPr>
          <w:rFonts w:ascii="Calibri"/>
          <w:b w:val="0"/>
          <w:color w:val="auto"/>
          <w:sz w:val="24"/>
          <w:szCs w:val="24"/>
          <w:lang w:val="es-US"/>
        </w:rPr>
        <w:t xml:space="preserve">n el sonido de las letras en </w:t>
      </w:r>
      <w:r>
        <w:rPr>
          <w:rFonts w:ascii="Calibri"/>
          <w:color w:val="auto"/>
          <w:sz w:val="24"/>
          <w:szCs w:val="24"/>
          <w:lang w:val="es-US"/>
        </w:rPr>
        <w:t>negrita</w:t>
      </w:r>
      <w:r>
        <w:rPr>
          <w:rFonts w:ascii="Calibri"/>
          <w:b w:val="0"/>
          <w:color w:val="auto"/>
          <w:sz w:val="24"/>
          <w:szCs w:val="24"/>
          <w:lang w:val="es-US"/>
        </w:rPr>
        <w:t xml:space="preserve">. </w:t>
      </w:r>
    </w:p>
    <w:p w14:paraId="1CF3A90C" w14:textId="77777777" w:rsidR="00CD3C7C" w:rsidRDefault="00CD3C7C" w:rsidP="00CD3C7C">
      <w:pPr>
        <w:pStyle w:val="Heading1"/>
        <w:numPr>
          <w:ilvl w:val="0"/>
          <w:numId w:val="12"/>
        </w:numPr>
        <w:spacing w:before="0"/>
        <w:rPr>
          <w:rFonts w:ascii="Calibri"/>
          <w:b w:val="0"/>
          <w:color w:val="auto"/>
          <w:sz w:val="24"/>
          <w:szCs w:val="24"/>
          <w:lang w:val="es-US"/>
        </w:rPr>
        <w:sectPr w:rsidR="00CD3C7C" w:rsidSect="00CD3C7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1E5450" w14:textId="1ECF977F" w:rsidR="00CD3C7C" w:rsidRPr="00C26A4C" w:rsidRDefault="00CD3C7C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0" w:name="_Hlk486866586"/>
      <w:r w:rsidRPr="00C26A4C">
        <w:rPr>
          <w:rFonts w:asciiTheme="minorHAnsi" w:hAnsiTheme="minorHAnsi" w:cstheme="minorHAnsi"/>
          <w:b/>
          <w:sz w:val="24"/>
          <w:szCs w:val="24"/>
        </w:rPr>
        <w:t>Ce</w:t>
      </w:r>
      <w:r w:rsidRPr="00C26A4C">
        <w:rPr>
          <w:rFonts w:asciiTheme="minorHAnsi" w:hAnsiTheme="minorHAnsi" w:cstheme="minorHAnsi"/>
          <w:sz w:val="24"/>
          <w:szCs w:val="24"/>
        </w:rPr>
        <w:t xml:space="preserve">ro </w:t>
      </w:r>
    </w:p>
    <w:p w14:paraId="589559C7" w14:textId="77777777" w:rsidR="00CD3C7C" w:rsidRPr="00C26A4C" w:rsidRDefault="00CD3C7C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26A4C">
        <w:rPr>
          <w:rFonts w:asciiTheme="minorHAnsi" w:hAnsiTheme="minorHAnsi" w:cstheme="minorHAnsi"/>
          <w:b/>
          <w:sz w:val="24"/>
          <w:szCs w:val="24"/>
        </w:rPr>
        <w:t>Co</w:t>
      </w:r>
      <w:r w:rsidRPr="00C26A4C">
        <w:rPr>
          <w:rFonts w:asciiTheme="minorHAnsi" w:hAnsiTheme="minorHAnsi" w:cstheme="minorHAnsi"/>
          <w:sz w:val="24"/>
          <w:szCs w:val="24"/>
        </w:rPr>
        <w:t>mida</w:t>
      </w:r>
    </w:p>
    <w:p w14:paraId="74A20387" w14:textId="676DD150" w:rsidR="00CD3C7C" w:rsidRPr="00C26A4C" w:rsidRDefault="00CD3C7C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Co</w:t>
      </w:r>
      <w:r w:rsidRPr="00C26A4C">
        <w:rPr>
          <w:rFonts w:asciiTheme="minorHAnsi" w:hAnsiTheme="minorHAnsi" w:cstheme="minorHAnsi"/>
          <w:sz w:val="24"/>
          <w:szCs w:val="24"/>
        </w:rPr>
        <w:t>lección</w:t>
      </w:r>
      <w:proofErr w:type="spellEnd"/>
    </w:p>
    <w:p w14:paraId="066E42E4" w14:textId="1321F51A" w:rsidR="00CD3C7C" w:rsidRPr="00C26A4C" w:rsidRDefault="00CD3C7C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26A4C">
        <w:rPr>
          <w:rFonts w:asciiTheme="minorHAnsi" w:hAnsiTheme="minorHAnsi" w:cstheme="minorHAnsi"/>
          <w:b/>
          <w:sz w:val="24"/>
          <w:szCs w:val="24"/>
        </w:rPr>
        <w:t>Za</w:t>
      </w:r>
      <w:r w:rsidRPr="00C26A4C">
        <w:rPr>
          <w:rFonts w:asciiTheme="minorHAnsi" w:hAnsiTheme="minorHAnsi" w:cstheme="minorHAnsi"/>
          <w:sz w:val="24"/>
          <w:szCs w:val="24"/>
        </w:rPr>
        <w:t xml:space="preserve">ragoza </w:t>
      </w:r>
    </w:p>
    <w:p w14:paraId="4F08C738" w14:textId="0A6D5519" w:rsidR="00CD3C7C" w:rsidRPr="00C26A4C" w:rsidRDefault="00CD3C7C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Ci</w:t>
      </w:r>
      <w:r w:rsidRPr="00C26A4C">
        <w:rPr>
          <w:rFonts w:asciiTheme="minorHAnsi" w:hAnsiTheme="minorHAnsi" w:cstheme="minorHAnsi"/>
          <w:sz w:val="24"/>
          <w:szCs w:val="24"/>
        </w:rPr>
        <w:t>ncuenta</w:t>
      </w:r>
      <w:proofErr w:type="spellEnd"/>
    </w:p>
    <w:p w14:paraId="5068B8CA" w14:textId="30D0AB8D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Ca</w:t>
      </w:r>
      <w:r w:rsidRPr="00C26A4C">
        <w:rPr>
          <w:rFonts w:asciiTheme="minorHAnsi" w:hAnsiTheme="minorHAnsi" w:cstheme="minorHAnsi"/>
          <w:sz w:val="24"/>
          <w:szCs w:val="24"/>
        </w:rPr>
        <w:t>marero</w:t>
      </w:r>
      <w:proofErr w:type="spellEnd"/>
    </w:p>
    <w:p w14:paraId="0E4AE536" w14:textId="478C366A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26A4C">
        <w:rPr>
          <w:rFonts w:asciiTheme="minorHAnsi" w:hAnsiTheme="minorHAnsi" w:cstheme="minorHAnsi"/>
          <w:b/>
          <w:sz w:val="24"/>
          <w:szCs w:val="24"/>
        </w:rPr>
        <w:t>Ci</w:t>
      </w:r>
      <w:r w:rsidRPr="00C26A4C">
        <w:rPr>
          <w:rFonts w:asciiTheme="minorHAnsi" w:hAnsiTheme="minorHAnsi" w:cstheme="minorHAnsi"/>
          <w:sz w:val="24"/>
          <w:szCs w:val="24"/>
        </w:rPr>
        <w:t>ne</w:t>
      </w:r>
    </w:p>
    <w:p w14:paraId="042C2065" w14:textId="1A99D793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26A4C">
        <w:rPr>
          <w:rFonts w:asciiTheme="minorHAnsi" w:hAnsiTheme="minorHAnsi" w:cstheme="minorHAnsi"/>
          <w:b/>
          <w:sz w:val="24"/>
          <w:szCs w:val="24"/>
        </w:rPr>
        <w:t>Ki</w:t>
      </w:r>
      <w:r w:rsidRPr="00C26A4C">
        <w:rPr>
          <w:rFonts w:asciiTheme="minorHAnsi" w:hAnsiTheme="minorHAnsi" w:cstheme="minorHAnsi"/>
          <w:sz w:val="24"/>
          <w:szCs w:val="24"/>
        </w:rPr>
        <w:t>lo</w:t>
      </w:r>
    </w:p>
    <w:p w14:paraId="05FBC1AD" w14:textId="5154B740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26A4C">
        <w:rPr>
          <w:rFonts w:asciiTheme="minorHAnsi" w:hAnsiTheme="minorHAnsi" w:cstheme="minorHAnsi"/>
          <w:b/>
          <w:sz w:val="24"/>
          <w:szCs w:val="24"/>
        </w:rPr>
        <w:t>Ci</w:t>
      </w:r>
      <w:r w:rsidRPr="00C26A4C">
        <w:rPr>
          <w:rFonts w:asciiTheme="minorHAnsi" w:hAnsiTheme="minorHAnsi" w:cstheme="minorHAnsi"/>
          <w:sz w:val="24"/>
          <w:szCs w:val="24"/>
        </w:rPr>
        <w:t>nco</w:t>
      </w:r>
    </w:p>
    <w:p w14:paraId="302D1BE1" w14:textId="60E0C9BB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Cu</w:t>
      </w:r>
      <w:r w:rsidRPr="00C26A4C">
        <w:rPr>
          <w:rFonts w:asciiTheme="minorHAnsi" w:hAnsiTheme="minorHAnsi" w:cstheme="minorHAnsi"/>
          <w:sz w:val="24"/>
          <w:szCs w:val="24"/>
        </w:rPr>
        <w:t>enta</w:t>
      </w:r>
      <w:proofErr w:type="spellEnd"/>
    </w:p>
    <w:p w14:paraId="7BB37C70" w14:textId="11CE1809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Ca</w:t>
      </w:r>
      <w:r w:rsidRPr="00C26A4C">
        <w:rPr>
          <w:rFonts w:asciiTheme="minorHAnsi" w:hAnsiTheme="minorHAnsi" w:cstheme="minorHAnsi"/>
          <w:sz w:val="24"/>
          <w:szCs w:val="24"/>
        </w:rPr>
        <w:t>ntar</w:t>
      </w:r>
      <w:proofErr w:type="spellEnd"/>
    </w:p>
    <w:p w14:paraId="0BA78AD5" w14:textId="2A801489" w:rsidR="00532073" w:rsidRPr="00C26A4C" w:rsidRDefault="00532073" w:rsidP="00DC114C">
      <w:pPr>
        <w:pStyle w:val="ListParagraph"/>
        <w:numPr>
          <w:ilvl w:val="0"/>
          <w:numId w:val="21"/>
        </w:numP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26A4C">
        <w:rPr>
          <w:rFonts w:asciiTheme="minorHAnsi" w:hAnsiTheme="minorHAnsi" w:cstheme="minorHAnsi"/>
          <w:b/>
          <w:sz w:val="24"/>
          <w:szCs w:val="24"/>
        </w:rPr>
        <w:t>Qué</w:t>
      </w:r>
      <w:proofErr w:type="spellEnd"/>
    </w:p>
    <w:bookmarkEnd w:id="0"/>
    <w:p w14:paraId="580D7ED2" w14:textId="0ADF97CF" w:rsidR="00532073" w:rsidRDefault="00532073" w:rsidP="00532073">
      <w:pPr>
        <w:pStyle w:val="Heading1"/>
        <w:spacing w:before="0"/>
        <w:rPr>
          <w:rFonts w:ascii="Calibri"/>
          <w:b w:val="0"/>
          <w:color w:val="auto"/>
          <w:sz w:val="24"/>
          <w:szCs w:val="24"/>
          <w:lang w:val="es-US"/>
        </w:rPr>
        <w:sectPr w:rsidR="00532073" w:rsidSect="00817450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450" w14:paraId="7C6A3147" w14:textId="77777777" w:rsidTr="0081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7E0BF8" w14:textId="77777777" w:rsidR="00817450" w:rsidRDefault="00817450" w:rsidP="00817450">
            <w:pPr>
              <w:jc w:val="center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/k/</w:t>
            </w:r>
          </w:p>
          <w:p w14:paraId="2A59EA13" w14:textId="0DE1C377" w:rsidR="00817450" w:rsidRPr="00817450" w:rsidRDefault="00817450" w:rsidP="00817450">
            <w:pPr>
              <w:jc w:val="center"/>
              <w:rPr>
                <w:b w:val="0"/>
                <w:sz w:val="24"/>
                <w:szCs w:val="24"/>
                <w:lang w:val="es-US"/>
              </w:rPr>
            </w:pPr>
            <w:r w:rsidRPr="00817450">
              <w:rPr>
                <w:b w:val="0"/>
                <w:sz w:val="24"/>
                <w:szCs w:val="24"/>
                <w:lang w:val="es-US"/>
              </w:rPr>
              <w:t xml:space="preserve">como </w:t>
            </w:r>
            <w:r w:rsidRPr="00817450">
              <w:rPr>
                <w:sz w:val="24"/>
                <w:szCs w:val="24"/>
                <w:lang w:val="es-US"/>
              </w:rPr>
              <w:t>c</w:t>
            </w:r>
            <w:r w:rsidRPr="00817450">
              <w:rPr>
                <w:b w:val="0"/>
                <w:sz w:val="24"/>
                <w:szCs w:val="24"/>
                <w:lang w:val="es-US"/>
              </w:rPr>
              <w:t>asa</w:t>
            </w:r>
          </w:p>
        </w:tc>
        <w:tc>
          <w:tcPr>
            <w:tcW w:w="4675" w:type="dxa"/>
          </w:tcPr>
          <w:p w14:paraId="24F1856F" w14:textId="77777777" w:rsidR="00817450" w:rsidRDefault="00817450" w:rsidP="00817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/</w:t>
            </w:r>
            <w:r>
              <w:rPr>
                <w:sz w:val="24"/>
                <w:szCs w:val="24"/>
                <w:lang w:val="es-US"/>
              </w:rPr>
              <w:sym w:font="Symbol" w:char="F071"/>
            </w:r>
            <w:r>
              <w:rPr>
                <w:sz w:val="24"/>
                <w:szCs w:val="24"/>
                <w:lang w:val="es-US"/>
              </w:rPr>
              <w:t>/ o /s/</w:t>
            </w:r>
          </w:p>
          <w:p w14:paraId="5675B33E" w14:textId="5D820A85" w:rsidR="00817450" w:rsidRPr="00817450" w:rsidRDefault="00817450" w:rsidP="00817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s-US"/>
              </w:rPr>
            </w:pPr>
            <w:r w:rsidRPr="00817450">
              <w:rPr>
                <w:b w:val="0"/>
                <w:sz w:val="24"/>
                <w:szCs w:val="24"/>
                <w:lang w:val="es-US"/>
              </w:rPr>
              <w:t>Como pi</w:t>
            </w:r>
            <w:r w:rsidRPr="00817450">
              <w:rPr>
                <w:sz w:val="24"/>
                <w:szCs w:val="24"/>
                <w:lang w:val="es-US"/>
              </w:rPr>
              <w:t>z</w:t>
            </w:r>
            <w:r w:rsidRPr="00817450">
              <w:rPr>
                <w:b w:val="0"/>
                <w:sz w:val="24"/>
                <w:szCs w:val="24"/>
                <w:lang w:val="es-US"/>
              </w:rPr>
              <w:t>arra</w:t>
            </w:r>
          </w:p>
        </w:tc>
      </w:tr>
      <w:tr w:rsidR="00817450" w:rsidRPr="00C26A4C" w14:paraId="54575C4E" w14:textId="77777777" w:rsidTr="00C2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9AB13C" w14:textId="7FABB71C" w:rsidR="00817450" w:rsidRPr="00C26A4C" w:rsidRDefault="00C26A4C">
            <w:pPr>
              <w:rPr>
                <w:color w:val="FF0000"/>
                <w:sz w:val="24"/>
                <w:szCs w:val="24"/>
                <w:lang w:val="es-US"/>
              </w:rPr>
            </w:pPr>
            <w:r w:rsidRPr="00C26A4C">
              <w:rPr>
                <w:color w:val="FF0000"/>
                <w:lang w:val="es-US"/>
              </w:rPr>
              <w:t>comida, colecci</w:t>
            </w:r>
            <w:r w:rsidRPr="00C26A4C">
              <w:rPr>
                <w:color w:val="FF0000"/>
                <w:lang w:val="es-US"/>
              </w:rPr>
              <w:t>ó</w:t>
            </w:r>
            <w:r w:rsidRPr="00C26A4C">
              <w:rPr>
                <w:color w:val="FF0000"/>
                <w:lang w:val="es-US"/>
              </w:rPr>
              <w:t>n, camarero, k</w:t>
            </w:r>
            <w:r w:rsidRPr="00C26A4C">
              <w:rPr>
                <w:color w:val="FF0000"/>
                <w:lang w:val="es-US"/>
              </w:rPr>
              <w:t>ilo, cuenta, cantar, qu</w:t>
            </w:r>
            <w:r w:rsidRPr="00C26A4C">
              <w:rPr>
                <w:color w:val="FF0000"/>
                <w:lang w:val="es-US"/>
              </w:rPr>
              <w:t>é</w:t>
            </w:r>
          </w:p>
          <w:p w14:paraId="10F1763E" w14:textId="75D713AA" w:rsidR="00817450" w:rsidRPr="00C26A4C" w:rsidRDefault="00817450">
            <w:pPr>
              <w:rPr>
                <w:color w:val="FF0000"/>
                <w:sz w:val="24"/>
                <w:szCs w:val="24"/>
                <w:lang w:val="es-US"/>
              </w:rPr>
            </w:pPr>
          </w:p>
        </w:tc>
        <w:tc>
          <w:tcPr>
            <w:tcW w:w="4675" w:type="dxa"/>
          </w:tcPr>
          <w:p w14:paraId="1A51EF55" w14:textId="16AEB1E8" w:rsidR="00817450" w:rsidRPr="00C26A4C" w:rsidRDefault="00C2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lang w:val="es-US"/>
              </w:rPr>
            </w:pPr>
            <w:r w:rsidRPr="00C26A4C">
              <w:rPr>
                <w:b/>
                <w:color w:val="FF0000"/>
                <w:lang w:val="es-US"/>
              </w:rPr>
              <w:t>cero, Za</w:t>
            </w:r>
            <w:r w:rsidRPr="00C26A4C">
              <w:rPr>
                <w:b/>
                <w:color w:val="FF0000"/>
                <w:lang w:val="es-US"/>
              </w:rPr>
              <w:t>ragoza, cincuenta, cine, cinco</w:t>
            </w:r>
          </w:p>
        </w:tc>
      </w:tr>
    </w:tbl>
    <w:tbl>
      <w:tblPr>
        <w:tblStyle w:val="GridTable4-Accent5"/>
        <w:tblpPr w:leftFromText="180" w:rightFromText="180" w:vertAnchor="text" w:horzAnchor="margin" w:tblpXSpec="right" w:tblpY="994"/>
        <w:tblW w:w="6655" w:type="dxa"/>
        <w:tblLook w:val="04A0" w:firstRow="1" w:lastRow="0" w:firstColumn="1" w:lastColumn="0" w:noHBand="0" w:noVBand="1"/>
      </w:tblPr>
      <w:tblGrid>
        <w:gridCol w:w="3327"/>
        <w:gridCol w:w="3328"/>
      </w:tblGrid>
      <w:tr w:rsidR="00C26A4C" w14:paraId="143F84E6" w14:textId="77777777" w:rsidTr="00C2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718CB688" w14:textId="77777777" w:rsidR="00C26A4C" w:rsidRPr="00875EF2" w:rsidRDefault="00C26A4C" w:rsidP="00C26A4C">
            <w:pPr>
              <w:jc w:val="center"/>
              <w:rPr>
                <w:b w:val="0"/>
                <w:sz w:val="24"/>
                <w:szCs w:val="24"/>
                <w:lang w:val="es-US"/>
              </w:rPr>
            </w:pPr>
            <w:r w:rsidRPr="00875EF2">
              <w:rPr>
                <w:b w:val="0"/>
                <w:sz w:val="24"/>
                <w:szCs w:val="24"/>
                <w:lang w:val="es-US"/>
              </w:rPr>
              <w:t>/</w:t>
            </w:r>
            <w:r w:rsidRPr="00875EF2">
              <w:rPr>
                <w:sz w:val="24"/>
                <w:szCs w:val="24"/>
                <w:lang w:val="es-US"/>
              </w:rPr>
              <w:t>x</w:t>
            </w:r>
            <w:r w:rsidRPr="00875EF2">
              <w:rPr>
                <w:b w:val="0"/>
                <w:sz w:val="24"/>
                <w:szCs w:val="24"/>
                <w:lang w:val="es-US"/>
              </w:rPr>
              <w:t>/</w:t>
            </w:r>
          </w:p>
          <w:p w14:paraId="3E43768B" w14:textId="77777777" w:rsidR="00C26A4C" w:rsidRPr="00875EF2" w:rsidRDefault="00C26A4C" w:rsidP="00C26A4C">
            <w:pPr>
              <w:jc w:val="center"/>
              <w:rPr>
                <w:b w:val="0"/>
                <w:sz w:val="24"/>
                <w:szCs w:val="24"/>
                <w:lang w:val="es-US"/>
              </w:rPr>
            </w:pPr>
            <w:r w:rsidRPr="00875EF2">
              <w:rPr>
                <w:b w:val="0"/>
                <w:sz w:val="24"/>
                <w:szCs w:val="24"/>
                <w:lang w:val="es-US"/>
              </w:rPr>
              <w:t xml:space="preserve">como </w:t>
            </w:r>
            <w:r w:rsidRPr="00875EF2">
              <w:rPr>
                <w:sz w:val="24"/>
                <w:szCs w:val="24"/>
                <w:lang w:val="es-US"/>
              </w:rPr>
              <w:t>j</w:t>
            </w:r>
            <w:r w:rsidRPr="00875EF2">
              <w:rPr>
                <w:b w:val="0"/>
                <w:sz w:val="24"/>
                <w:szCs w:val="24"/>
                <w:lang w:val="es-US"/>
              </w:rPr>
              <w:t>am</w:t>
            </w:r>
            <w:r w:rsidRPr="00875EF2">
              <w:rPr>
                <w:b w:val="0"/>
                <w:sz w:val="24"/>
                <w:szCs w:val="24"/>
                <w:lang w:val="es-US"/>
              </w:rPr>
              <w:t>ó</w:t>
            </w:r>
            <w:r w:rsidRPr="00875EF2">
              <w:rPr>
                <w:b w:val="0"/>
                <w:sz w:val="24"/>
                <w:szCs w:val="24"/>
                <w:lang w:val="es-US"/>
              </w:rPr>
              <w:t>n</w:t>
            </w:r>
          </w:p>
        </w:tc>
        <w:tc>
          <w:tcPr>
            <w:tcW w:w="3328" w:type="dxa"/>
          </w:tcPr>
          <w:p w14:paraId="3D278524" w14:textId="77777777" w:rsidR="00C26A4C" w:rsidRDefault="00C26A4C" w:rsidP="00C2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/g/ </w:t>
            </w:r>
          </w:p>
          <w:p w14:paraId="302B9D55" w14:textId="77777777" w:rsidR="00C26A4C" w:rsidRPr="00875EF2" w:rsidRDefault="00C26A4C" w:rsidP="00C2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s-US"/>
              </w:rPr>
            </w:pPr>
            <w:r>
              <w:rPr>
                <w:b w:val="0"/>
                <w:sz w:val="24"/>
                <w:szCs w:val="24"/>
                <w:lang w:val="es-US"/>
              </w:rPr>
              <w:t>c</w:t>
            </w:r>
            <w:r w:rsidRPr="00817450">
              <w:rPr>
                <w:b w:val="0"/>
                <w:sz w:val="24"/>
                <w:szCs w:val="24"/>
                <w:lang w:val="es-US"/>
              </w:rPr>
              <w:t xml:space="preserve">omo </w:t>
            </w:r>
            <w:r>
              <w:rPr>
                <w:sz w:val="24"/>
                <w:szCs w:val="24"/>
                <w:lang w:val="es-US"/>
              </w:rPr>
              <w:t>g</w:t>
            </w:r>
            <w:r>
              <w:rPr>
                <w:b w:val="0"/>
                <w:sz w:val="24"/>
                <w:szCs w:val="24"/>
                <w:lang w:val="es-US"/>
              </w:rPr>
              <w:t>ato</w:t>
            </w:r>
          </w:p>
        </w:tc>
      </w:tr>
      <w:tr w:rsidR="00C26A4C" w:rsidRPr="00C26A4C" w14:paraId="5D9C61D7" w14:textId="77777777" w:rsidTr="00C2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63DA15D0" w14:textId="77777777" w:rsidR="00C26A4C" w:rsidRPr="001A3451" w:rsidRDefault="00C26A4C" w:rsidP="00C26A4C">
            <w:pPr>
              <w:rPr>
                <w:color w:val="FF0000"/>
                <w:sz w:val="24"/>
                <w:szCs w:val="24"/>
                <w:lang w:val="es-US"/>
              </w:rPr>
            </w:pPr>
          </w:p>
          <w:p w14:paraId="1822F19B" w14:textId="0AEFEC35" w:rsidR="00C26A4C" w:rsidRPr="001A3451" w:rsidRDefault="00C26A4C" w:rsidP="00C26A4C">
            <w:pPr>
              <w:rPr>
                <w:color w:val="FF0000"/>
                <w:sz w:val="24"/>
                <w:szCs w:val="24"/>
                <w:lang w:val="es-US"/>
              </w:rPr>
            </w:pPr>
            <w:r w:rsidRPr="001A3451">
              <w:rPr>
                <w:color w:val="FF0000"/>
                <w:lang w:val="es-US"/>
              </w:rPr>
              <w:t>gimnasio, jugar, Jim</w:t>
            </w:r>
            <w:r w:rsidRPr="001A3451">
              <w:rPr>
                <w:color w:val="FF0000"/>
                <w:lang w:val="es-US"/>
              </w:rPr>
              <w:t>é</w:t>
            </w:r>
            <w:r w:rsidRPr="001A3451">
              <w:rPr>
                <w:color w:val="FF0000"/>
                <w:lang w:val="es-US"/>
              </w:rPr>
              <w:t xml:space="preserve">nez, </w:t>
            </w:r>
            <w:r w:rsidRPr="001A3451">
              <w:rPr>
                <w:color w:val="FF0000"/>
                <w:lang w:val="es-US"/>
              </w:rPr>
              <w:t>general</w:t>
            </w:r>
            <w:r w:rsidRPr="001A3451">
              <w:rPr>
                <w:color w:val="FF0000"/>
                <w:lang w:val="es-US"/>
              </w:rPr>
              <w:t>, jefe, joven</w:t>
            </w:r>
          </w:p>
        </w:tc>
        <w:tc>
          <w:tcPr>
            <w:tcW w:w="3328" w:type="dxa"/>
          </w:tcPr>
          <w:p w14:paraId="60672494" w14:textId="77777777" w:rsidR="00C26A4C" w:rsidRPr="001A3451" w:rsidRDefault="00C26A4C" w:rsidP="00C2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s-US"/>
              </w:rPr>
            </w:pPr>
          </w:p>
          <w:p w14:paraId="0F9B8DD2" w14:textId="3944130C" w:rsidR="005A2D3F" w:rsidRPr="001A3451" w:rsidRDefault="005A2D3F" w:rsidP="00C2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lang w:val="es-US"/>
              </w:rPr>
            </w:pPr>
            <w:r w:rsidRPr="001A3451">
              <w:rPr>
                <w:b/>
                <w:color w:val="FF0000"/>
                <w:lang w:val="es-US"/>
              </w:rPr>
              <w:t xml:space="preserve">guerra, gusto, </w:t>
            </w:r>
            <w:r w:rsidRPr="001A3451">
              <w:rPr>
                <w:b/>
                <w:color w:val="FF0000"/>
                <w:lang w:val="es-US"/>
              </w:rPr>
              <w:t>ge</w:t>
            </w:r>
            <w:bookmarkStart w:id="1" w:name="_GoBack"/>
            <w:bookmarkEnd w:id="1"/>
            <w:r w:rsidRPr="001A3451">
              <w:rPr>
                <w:b/>
                <w:color w:val="FF0000"/>
                <w:lang w:val="es-US"/>
              </w:rPr>
              <w:t>nio</w:t>
            </w:r>
            <w:r w:rsidRPr="001A3451">
              <w:rPr>
                <w:b/>
                <w:color w:val="FF0000"/>
                <w:lang w:val="es-US"/>
              </w:rPr>
              <w:t>, biling</w:t>
            </w:r>
            <w:r w:rsidRPr="001A3451">
              <w:rPr>
                <w:b/>
                <w:color w:val="FF0000"/>
                <w:lang w:val="es-US"/>
              </w:rPr>
              <w:t>ü</w:t>
            </w:r>
            <w:r w:rsidRPr="001A3451">
              <w:rPr>
                <w:b/>
                <w:color w:val="FF0000"/>
                <w:lang w:val="es-US"/>
              </w:rPr>
              <w:t xml:space="preserve">e, gol, </w:t>
            </w:r>
          </w:p>
        </w:tc>
      </w:tr>
    </w:tbl>
    <w:p w14:paraId="75E75B4E" w14:textId="7868C5B6" w:rsidR="00CD3C7C" w:rsidRDefault="00CD3C7C" w:rsidP="00C55FCC">
      <w:pPr>
        <w:pStyle w:val="Heading1"/>
        <w:rPr>
          <w:rFonts w:ascii="Calibri"/>
          <w:color w:val="auto"/>
          <w:sz w:val="24"/>
          <w:szCs w:val="24"/>
          <w:lang w:val="es-US"/>
        </w:rPr>
      </w:pPr>
      <w:r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Escucha las siguientes </w:t>
      </w:r>
      <w:r>
        <w:rPr>
          <w:rFonts w:ascii="Calibri"/>
          <w:b w:val="0"/>
          <w:color w:val="auto"/>
          <w:sz w:val="24"/>
          <w:szCs w:val="24"/>
          <w:lang w:val="es-US"/>
        </w:rPr>
        <w:t>palabras</w:t>
      </w:r>
      <w:r w:rsidRPr="00532073">
        <w:rPr>
          <w:rFonts w:ascii="Calibri"/>
          <w:b w:val="0"/>
          <w:color w:val="auto"/>
          <w:sz w:val="24"/>
          <w:szCs w:val="24"/>
          <w:lang w:val="es-US"/>
        </w:rPr>
        <w:t xml:space="preserve"> y </w:t>
      </w:r>
      <w:r>
        <w:rPr>
          <w:rFonts w:ascii="Calibri"/>
          <w:b w:val="0"/>
          <w:color w:val="auto"/>
          <w:sz w:val="24"/>
          <w:szCs w:val="24"/>
          <w:lang w:val="es-US"/>
        </w:rPr>
        <w:t>escr</w:t>
      </w:r>
      <w:r>
        <w:rPr>
          <w:rFonts w:ascii="Calibri"/>
          <w:b w:val="0"/>
          <w:color w:val="auto"/>
          <w:sz w:val="24"/>
          <w:szCs w:val="24"/>
          <w:lang w:val="es-US"/>
        </w:rPr>
        <w:t>í</w:t>
      </w:r>
      <w:r>
        <w:rPr>
          <w:rFonts w:ascii="Calibri"/>
          <w:b w:val="0"/>
          <w:color w:val="auto"/>
          <w:sz w:val="24"/>
          <w:szCs w:val="24"/>
          <w:lang w:val="es-US"/>
        </w:rPr>
        <w:t>belas en la columna correspondiente seg</w:t>
      </w:r>
      <w:r>
        <w:rPr>
          <w:rFonts w:ascii="Calibri"/>
          <w:b w:val="0"/>
          <w:color w:val="auto"/>
          <w:sz w:val="24"/>
          <w:szCs w:val="24"/>
          <w:lang w:val="es-US"/>
        </w:rPr>
        <w:t>ú</w:t>
      </w:r>
      <w:r>
        <w:rPr>
          <w:rFonts w:ascii="Calibri"/>
          <w:b w:val="0"/>
          <w:color w:val="auto"/>
          <w:sz w:val="24"/>
          <w:szCs w:val="24"/>
          <w:lang w:val="es-US"/>
        </w:rPr>
        <w:t xml:space="preserve">n el sonido de las letras en </w:t>
      </w:r>
      <w:r>
        <w:rPr>
          <w:rFonts w:ascii="Calibri"/>
          <w:color w:val="auto"/>
          <w:sz w:val="24"/>
          <w:szCs w:val="24"/>
          <w:lang w:val="es-US"/>
        </w:rPr>
        <w:t>negrita.</w:t>
      </w:r>
    </w:p>
    <w:p w14:paraId="74832937" w14:textId="77777777" w:rsidR="00A86CD0" w:rsidRDefault="00A86CD0" w:rsidP="00CD3C7C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  <w:lang w:val="es-ES"/>
        </w:rPr>
        <w:sectPr w:rsidR="00A86CD0" w:rsidSect="0004030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A9BC69D" w14:textId="43F04B3D" w:rsidR="00CD3C7C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2" w:name="_Hlk486866766"/>
      <w:proofErr w:type="spellStart"/>
      <w:r w:rsidRPr="005A2D3F">
        <w:rPr>
          <w:rFonts w:asciiTheme="minorHAnsi" w:hAnsiTheme="minorHAnsi" w:cstheme="minorHAnsi"/>
          <w:b/>
          <w:sz w:val="24"/>
          <w:szCs w:val="24"/>
        </w:rPr>
        <w:t>Gi</w:t>
      </w:r>
      <w:r w:rsidRPr="005A2D3F">
        <w:rPr>
          <w:rFonts w:asciiTheme="minorHAnsi" w:hAnsiTheme="minorHAnsi" w:cstheme="minorHAnsi"/>
          <w:sz w:val="24"/>
          <w:szCs w:val="24"/>
        </w:rPr>
        <w:t>mnasio</w:t>
      </w:r>
      <w:proofErr w:type="spellEnd"/>
    </w:p>
    <w:p w14:paraId="5DDC8E0B" w14:textId="11909BEC" w:rsidR="00CD3C7C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A2D3F">
        <w:rPr>
          <w:rFonts w:asciiTheme="minorHAnsi" w:hAnsiTheme="minorHAnsi" w:cstheme="minorHAnsi"/>
          <w:b/>
          <w:sz w:val="24"/>
          <w:szCs w:val="24"/>
        </w:rPr>
        <w:t>Ju</w:t>
      </w:r>
      <w:r w:rsidRPr="005A2D3F">
        <w:rPr>
          <w:rFonts w:asciiTheme="minorHAnsi" w:hAnsiTheme="minorHAnsi" w:cstheme="minorHAnsi"/>
          <w:sz w:val="24"/>
          <w:szCs w:val="24"/>
        </w:rPr>
        <w:t>gar</w:t>
      </w:r>
      <w:proofErr w:type="spellEnd"/>
    </w:p>
    <w:p w14:paraId="6DED901A" w14:textId="38C92C04" w:rsidR="00CD3C7C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Gu</w:t>
      </w:r>
      <w:r w:rsidRPr="005A2D3F">
        <w:rPr>
          <w:rFonts w:asciiTheme="minorHAnsi" w:hAnsiTheme="minorHAnsi" w:cstheme="minorHAnsi"/>
          <w:sz w:val="24"/>
          <w:szCs w:val="24"/>
        </w:rPr>
        <w:t>erra</w:t>
      </w:r>
    </w:p>
    <w:p w14:paraId="4CEE8F15" w14:textId="77777777" w:rsidR="00875EF2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Ji</w:t>
      </w:r>
      <w:r w:rsidRPr="005A2D3F">
        <w:rPr>
          <w:rFonts w:asciiTheme="minorHAnsi" w:hAnsiTheme="minorHAnsi" w:cstheme="minorHAnsi"/>
          <w:sz w:val="24"/>
          <w:szCs w:val="24"/>
        </w:rPr>
        <w:t>ménez</w:t>
      </w:r>
    </w:p>
    <w:p w14:paraId="31EDD935" w14:textId="41E6E940" w:rsidR="00CD3C7C" w:rsidRPr="005A2D3F" w:rsidRDefault="00B47D58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5A2D3F">
        <w:rPr>
          <w:rFonts w:asciiTheme="minorHAnsi" w:hAnsiTheme="minorHAnsi" w:cstheme="minorHAnsi"/>
          <w:b/>
          <w:sz w:val="24"/>
          <w:szCs w:val="24"/>
          <w:lang w:val="es-419"/>
        </w:rPr>
        <w:t>Ge</w:t>
      </w:r>
      <w:r w:rsidRPr="005A2D3F">
        <w:rPr>
          <w:rFonts w:asciiTheme="minorHAnsi" w:hAnsiTheme="minorHAnsi" w:cstheme="minorHAnsi"/>
          <w:sz w:val="24"/>
          <w:szCs w:val="24"/>
          <w:lang w:val="es-419"/>
        </w:rPr>
        <w:t>nio</w:t>
      </w:r>
    </w:p>
    <w:p w14:paraId="133905D3" w14:textId="6170F50A" w:rsidR="00CD3C7C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Gu</w:t>
      </w:r>
      <w:r w:rsidRPr="005A2D3F">
        <w:rPr>
          <w:rFonts w:asciiTheme="minorHAnsi" w:hAnsiTheme="minorHAnsi" w:cstheme="minorHAnsi"/>
          <w:sz w:val="24"/>
          <w:szCs w:val="24"/>
        </w:rPr>
        <w:t>sto</w:t>
      </w:r>
    </w:p>
    <w:p w14:paraId="0F3A4D11" w14:textId="299DF2F6" w:rsidR="00CD3C7C" w:rsidRPr="005A2D3F" w:rsidRDefault="00C26A4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Ge</w:t>
      </w:r>
      <w:r w:rsidRPr="005A2D3F">
        <w:rPr>
          <w:rFonts w:asciiTheme="minorHAnsi" w:hAnsiTheme="minorHAnsi" w:cstheme="minorHAnsi"/>
          <w:sz w:val="24"/>
          <w:szCs w:val="24"/>
        </w:rPr>
        <w:t>neral</w:t>
      </w:r>
    </w:p>
    <w:p w14:paraId="29FCC1D0" w14:textId="1C2B6A03" w:rsidR="00875EF2" w:rsidRPr="005A2D3F" w:rsidRDefault="00CD3C7C" w:rsidP="00875EF2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Je</w:t>
      </w:r>
      <w:r w:rsidRPr="005A2D3F">
        <w:rPr>
          <w:rFonts w:asciiTheme="minorHAnsi" w:hAnsiTheme="minorHAnsi" w:cstheme="minorHAnsi"/>
          <w:sz w:val="24"/>
          <w:szCs w:val="24"/>
        </w:rPr>
        <w:t>fe</w:t>
      </w:r>
    </w:p>
    <w:p w14:paraId="13AE5DD7" w14:textId="05C4BA07" w:rsidR="00C26A4C" w:rsidRPr="005A2D3F" w:rsidRDefault="00CD3C7C" w:rsidP="00C26A4C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A2D3F">
        <w:rPr>
          <w:rFonts w:asciiTheme="minorHAnsi" w:hAnsiTheme="minorHAnsi" w:cstheme="minorHAnsi"/>
          <w:sz w:val="24"/>
          <w:szCs w:val="24"/>
        </w:rPr>
        <w:t>Bilin</w:t>
      </w:r>
      <w:r w:rsidRPr="005A2D3F">
        <w:rPr>
          <w:rFonts w:asciiTheme="minorHAnsi" w:hAnsiTheme="minorHAnsi" w:cstheme="minorHAnsi"/>
          <w:b/>
          <w:sz w:val="24"/>
          <w:szCs w:val="24"/>
        </w:rPr>
        <w:t>güe</w:t>
      </w:r>
      <w:proofErr w:type="spellEnd"/>
    </w:p>
    <w:p w14:paraId="67214AC0" w14:textId="3F5442DA" w:rsidR="00C26A4C" w:rsidRPr="005A2D3F" w:rsidRDefault="00C26A4C" w:rsidP="00C26A4C">
      <w:pPr>
        <w:pStyle w:val="ListParagraph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A2D3F">
        <w:rPr>
          <w:rFonts w:asciiTheme="minorHAnsi" w:hAnsiTheme="minorHAnsi" w:cstheme="minorHAnsi"/>
          <w:b/>
          <w:sz w:val="24"/>
          <w:szCs w:val="24"/>
        </w:rPr>
        <w:t>Go</w:t>
      </w:r>
      <w:r w:rsidRPr="005A2D3F">
        <w:rPr>
          <w:rFonts w:asciiTheme="minorHAnsi" w:hAnsiTheme="minorHAnsi" w:cstheme="minorHAnsi"/>
          <w:sz w:val="24"/>
          <w:szCs w:val="24"/>
        </w:rPr>
        <w:t>l</w:t>
      </w:r>
      <w:r w:rsidRPr="005A2D3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bookmarkEnd w:id="2"/>
    <w:p w14:paraId="3ED376A7" w14:textId="77777777" w:rsidR="00C26A4C" w:rsidRPr="00C26A4C" w:rsidRDefault="00C26A4C" w:rsidP="00C26A4C">
      <w:pPr>
        <w:pStyle w:val="ListParagraph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7CCDAF72" w14:textId="77777777" w:rsidR="00C26A4C" w:rsidRPr="00C26A4C" w:rsidRDefault="00C26A4C" w:rsidP="00C26A4C">
      <w:pPr>
        <w:pStyle w:val="ListParagraph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4C13A689" w14:textId="0E36A8EA" w:rsidR="00CD3C7C" w:rsidRPr="00DC114C" w:rsidRDefault="00CD3C7C" w:rsidP="00875EF2">
      <w:pPr>
        <w:pStyle w:val="ListParagraph"/>
        <w:spacing w:line="480" w:lineRule="auto"/>
        <w:rPr>
          <w:rFonts w:asciiTheme="minorHAnsi" w:hAnsiTheme="minorHAnsi" w:cstheme="minorHAnsi"/>
          <w:sz w:val="24"/>
          <w:szCs w:val="24"/>
        </w:rPr>
      </w:pPr>
    </w:p>
    <w:sectPr w:rsidR="00CD3C7C" w:rsidRPr="00DC114C" w:rsidSect="00C26A4C">
      <w:type w:val="continuous"/>
      <w:pgSz w:w="12240" w:h="15840"/>
      <w:pgMar w:top="1440" w:right="1440" w:bottom="9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6307" w14:textId="77777777" w:rsidR="00031B14" w:rsidRDefault="00031B14">
      <w:pPr>
        <w:spacing w:after="0" w:line="240" w:lineRule="auto"/>
      </w:pPr>
      <w:r>
        <w:separator/>
      </w:r>
    </w:p>
  </w:endnote>
  <w:endnote w:type="continuationSeparator" w:id="0">
    <w:p w14:paraId="14063714" w14:textId="77777777" w:rsidR="00031B14" w:rsidRDefault="0003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06B6" w14:textId="77777777" w:rsidR="00031B14" w:rsidRDefault="00031B14">
      <w:pPr>
        <w:spacing w:after="0" w:line="240" w:lineRule="auto"/>
      </w:pPr>
      <w:r>
        <w:separator/>
      </w:r>
    </w:p>
  </w:footnote>
  <w:footnote w:type="continuationSeparator" w:id="0">
    <w:p w14:paraId="25B31E4D" w14:textId="77777777" w:rsidR="00031B14" w:rsidRDefault="00031B14">
      <w:pPr>
        <w:spacing w:after="0" w:line="240" w:lineRule="auto"/>
      </w:pPr>
      <w:r>
        <w:continuationSeparator/>
      </w:r>
    </w:p>
  </w:footnote>
  <w:footnote w:id="1">
    <w:p w14:paraId="21EB4876" w14:textId="4630BE8C" w:rsidR="00CA6EB8" w:rsidRPr="00CA6EB8" w:rsidRDefault="00CA6E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Be </w:t>
      </w:r>
      <w:r>
        <w:t xml:space="preserve">in Spain; </w:t>
      </w:r>
      <w:r>
        <w:rPr>
          <w:i/>
        </w:rPr>
        <w:t xml:space="preserve">be </w:t>
      </w:r>
      <w:proofErr w:type="spellStart"/>
      <w:r>
        <w:rPr>
          <w:i/>
        </w:rPr>
        <w:t>grande</w:t>
      </w:r>
      <w:proofErr w:type="spellEnd"/>
      <w:r>
        <w:rPr>
          <w:i/>
        </w:rPr>
        <w:t xml:space="preserve"> </w:t>
      </w:r>
      <w:r>
        <w:t xml:space="preserve">or </w:t>
      </w:r>
      <w:r>
        <w:rPr>
          <w:i/>
        </w:rPr>
        <w:t xml:space="preserve">be </w:t>
      </w:r>
      <w:proofErr w:type="spellStart"/>
      <w:r>
        <w:rPr>
          <w:i/>
        </w:rPr>
        <w:t>alta</w:t>
      </w:r>
      <w:proofErr w:type="spellEnd"/>
      <w:r>
        <w:rPr>
          <w:i/>
        </w:rPr>
        <w:t xml:space="preserve"> </w:t>
      </w:r>
      <w:r>
        <w:t>in Latin America</w:t>
      </w:r>
    </w:p>
  </w:footnote>
  <w:footnote w:id="2">
    <w:p w14:paraId="66F995A5" w14:textId="63E64708" w:rsidR="00CA6EB8" w:rsidRDefault="00CA6E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6EB8">
        <w:rPr>
          <w:i/>
        </w:rPr>
        <w:t>Uve</w:t>
      </w:r>
      <w:proofErr w:type="spellEnd"/>
      <w:r>
        <w:t xml:space="preserve"> in Spain; </w:t>
      </w:r>
      <w:proofErr w:type="spellStart"/>
      <w:r>
        <w:t>ve</w:t>
      </w:r>
      <w:proofErr w:type="spellEnd"/>
      <w:r>
        <w:t xml:space="preserve"> </w:t>
      </w:r>
      <w:proofErr w:type="spellStart"/>
      <w:r>
        <w:t>peque</w:t>
      </w:r>
      <w:r>
        <w:t>ñ</w:t>
      </w:r>
      <w:r>
        <w:t>a</w:t>
      </w:r>
      <w:proofErr w:type="spellEnd"/>
      <w:r>
        <w:t xml:space="preserve"> in Latin America </w:t>
      </w:r>
    </w:p>
  </w:footnote>
  <w:footnote w:id="3">
    <w:p w14:paraId="7097E84E" w14:textId="57132DDC" w:rsidR="00CA6EB8" w:rsidRPr="00CA6EB8" w:rsidRDefault="00CA6E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U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le</w:t>
      </w:r>
      <w:proofErr w:type="spellEnd"/>
      <w:r>
        <w:rPr>
          <w:i/>
        </w:rPr>
        <w:t xml:space="preserve"> </w:t>
      </w:r>
      <w:r>
        <w:t xml:space="preserve">in Spain; </w:t>
      </w:r>
      <w:proofErr w:type="spellStart"/>
      <w:r>
        <w:rPr>
          <w:i/>
        </w:rPr>
        <w:t>do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r>
        <w:t xml:space="preserve">in Latin America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866E" w14:textId="4761465A" w:rsidR="00DE61E8" w:rsidRDefault="00DE61E8" w:rsidP="00DE61E8">
    <w:pPr>
      <w:pStyle w:val="Header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54EC39C" wp14:editId="546E6E63">
          <wp:simplePos x="0" y="0"/>
          <wp:positionH relativeFrom="column">
            <wp:posOffset>2534920</wp:posOffset>
          </wp:positionH>
          <wp:positionV relativeFrom="paragraph">
            <wp:posOffset>-166255</wp:posOffset>
          </wp:positionV>
          <wp:extent cx="883227" cy="5385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Life_Logo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27" cy="538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3B2"/>
    <w:multiLevelType w:val="hybridMultilevel"/>
    <w:tmpl w:val="1E644446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D86"/>
    <w:multiLevelType w:val="hybridMultilevel"/>
    <w:tmpl w:val="1568B8A6"/>
    <w:lvl w:ilvl="0" w:tplc="9F46E65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5097"/>
    <w:multiLevelType w:val="multilevel"/>
    <w:tmpl w:val="CE1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30CA0"/>
    <w:multiLevelType w:val="multilevel"/>
    <w:tmpl w:val="0F1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2125"/>
    <w:multiLevelType w:val="hybridMultilevel"/>
    <w:tmpl w:val="EB5CC6CC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FA8"/>
    <w:multiLevelType w:val="hybridMultilevel"/>
    <w:tmpl w:val="1E644446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D43"/>
    <w:multiLevelType w:val="hybridMultilevel"/>
    <w:tmpl w:val="25209B8A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D28"/>
    <w:multiLevelType w:val="hybridMultilevel"/>
    <w:tmpl w:val="EB5CC6CC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C13"/>
    <w:multiLevelType w:val="hybridMultilevel"/>
    <w:tmpl w:val="359E598A"/>
    <w:lvl w:ilvl="0" w:tplc="93E2C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81C8E">
      <w:start w:val="1"/>
      <w:numFmt w:val="lowerLetter"/>
      <w:lvlText w:val="%2."/>
      <w:lvlJc w:val="left"/>
      <w:pPr>
        <w:ind w:left="1440" w:hanging="360"/>
      </w:pPr>
    </w:lvl>
    <w:lvl w:ilvl="2" w:tplc="F4D8B876">
      <w:start w:val="1"/>
      <w:numFmt w:val="lowerRoman"/>
      <w:lvlText w:val="%3."/>
      <w:lvlJc w:val="right"/>
      <w:pPr>
        <w:ind w:left="2160" w:hanging="180"/>
      </w:pPr>
    </w:lvl>
    <w:lvl w:ilvl="3" w:tplc="160875B4">
      <w:start w:val="1"/>
      <w:numFmt w:val="decimal"/>
      <w:lvlText w:val="%4."/>
      <w:lvlJc w:val="left"/>
      <w:pPr>
        <w:ind w:left="2880" w:hanging="360"/>
      </w:pPr>
    </w:lvl>
    <w:lvl w:ilvl="4" w:tplc="F844CD84">
      <w:start w:val="1"/>
      <w:numFmt w:val="lowerLetter"/>
      <w:lvlText w:val="%5."/>
      <w:lvlJc w:val="left"/>
      <w:pPr>
        <w:ind w:left="3600" w:hanging="360"/>
      </w:pPr>
    </w:lvl>
    <w:lvl w:ilvl="5" w:tplc="BA0A9A70">
      <w:start w:val="1"/>
      <w:numFmt w:val="lowerRoman"/>
      <w:lvlText w:val="%6."/>
      <w:lvlJc w:val="right"/>
      <w:pPr>
        <w:ind w:left="4320" w:hanging="180"/>
      </w:pPr>
    </w:lvl>
    <w:lvl w:ilvl="6" w:tplc="691E0B72">
      <w:start w:val="1"/>
      <w:numFmt w:val="decimal"/>
      <w:lvlText w:val="%7."/>
      <w:lvlJc w:val="left"/>
      <w:pPr>
        <w:ind w:left="5040" w:hanging="360"/>
      </w:pPr>
    </w:lvl>
    <w:lvl w:ilvl="7" w:tplc="94FABCBE">
      <w:start w:val="1"/>
      <w:numFmt w:val="lowerLetter"/>
      <w:lvlText w:val="%8."/>
      <w:lvlJc w:val="left"/>
      <w:pPr>
        <w:ind w:left="5760" w:hanging="360"/>
      </w:pPr>
    </w:lvl>
    <w:lvl w:ilvl="8" w:tplc="6A0A81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B34"/>
    <w:multiLevelType w:val="hybridMultilevel"/>
    <w:tmpl w:val="359E598A"/>
    <w:lvl w:ilvl="0" w:tplc="93E2C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81C8E">
      <w:start w:val="1"/>
      <w:numFmt w:val="lowerLetter"/>
      <w:lvlText w:val="%2."/>
      <w:lvlJc w:val="left"/>
      <w:pPr>
        <w:ind w:left="1440" w:hanging="360"/>
      </w:pPr>
    </w:lvl>
    <w:lvl w:ilvl="2" w:tplc="F4D8B876">
      <w:start w:val="1"/>
      <w:numFmt w:val="lowerRoman"/>
      <w:lvlText w:val="%3."/>
      <w:lvlJc w:val="right"/>
      <w:pPr>
        <w:ind w:left="2160" w:hanging="180"/>
      </w:pPr>
    </w:lvl>
    <w:lvl w:ilvl="3" w:tplc="160875B4">
      <w:start w:val="1"/>
      <w:numFmt w:val="decimal"/>
      <w:lvlText w:val="%4."/>
      <w:lvlJc w:val="left"/>
      <w:pPr>
        <w:ind w:left="2880" w:hanging="360"/>
      </w:pPr>
    </w:lvl>
    <w:lvl w:ilvl="4" w:tplc="F844CD84">
      <w:start w:val="1"/>
      <w:numFmt w:val="lowerLetter"/>
      <w:lvlText w:val="%5."/>
      <w:lvlJc w:val="left"/>
      <w:pPr>
        <w:ind w:left="3600" w:hanging="360"/>
      </w:pPr>
    </w:lvl>
    <w:lvl w:ilvl="5" w:tplc="BA0A9A70">
      <w:start w:val="1"/>
      <w:numFmt w:val="lowerRoman"/>
      <w:lvlText w:val="%6."/>
      <w:lvlJc w:val="right"/>
      <w:pPr>
        <w:ind w:left="4320" w:hanging="180"/>
      </w:pPr>
    </w:lvl>
    <w:lvl w:ilvl="6" w:tplc="691E0B72">
      <w:start w:val="1"/>
      <w:numFmt w:val="decimal"/>
      <w:lvlText w:val="%7."/>
      <w:lvlJc w:val="left"/>
      <w:pPr>
        <w:ind w:left="5040" w:hanging="360"/>
      </w:pPr>
    </w:lvl>
    <w:lvl w:ilvl="7" w:tplc="94FABCBE">
      <w:start w:val="1"/>
      <w:numFmt w:val="lowerLetter"/>
      <w:lvlText w:val="%8."/>
      <w:lvlJc w:val="left"/>
      <w:pPr>
        <w:ind w:left="5760" w:hanging="360"/>
      </w:pPr>
    </w:lvl>
    <w:lvl w:ilvl="8" w:tplc="6A0A81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6CDB"/>
    <w:multiLevelType w:val="hybridMultilevel"/>
    <w:tmpl w:val="359E598A"/>
    <w:lvl w:ilvl="0" w:tplc="93E2C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81C8E">
      <w:start w:val="1"/>
      <w:numFmt w:val="lowerLetter"/>
      <w:lvlText w:val="%2."/>
      <w:lvlJc w:val="left"/>
      <w:pPr>
        <w:ind w:left="1440" w:hanging="360"/>
      </w:pPr>
    </w:lvl>
    <w:lvl w:ilvl="2" w:tplc="F4D8B876">
      <w:start w:val="1"/>
      <w:numFmt w:val="lowerRoman"/>
      <w:lvlText w:val="%3."/>
      <w:lvlJc w:val="right"/>
      <w:pPr>
        <w:ind w:left="2160" w:hanging="180"/>
      </w:pPr>
    </w:lvl>
    <w:lvl w:ilvl="3" w:tplc="160875B4">
      <w:start w:val="1"/>
      <w:numFmt w:val="decimal"/>
      <w:lvlText w:val="%4."/>
      <w:lvlJc w:val="left"/>
      <w:pPr>
        <w:ind w:left="2880" w:hanging="360"/>
      </w:pPr>
    </w:lvl>
    <w:lvl w:ilvl="4" w:tplc="F844CD84">
      <w:start w:val="1"/>
      <w:numFmt w:val="lowerLetter"/>
      <w:lvlText w:val="%5."/>
      <w:lvlJc w:val="left"/>
      <w:pPr>
        <w:ind w:left="3600" w:hanging="360"/>
      </w:pPr>
    </w:lvl>
    <w:lvl w:ilvl="5" w:tplc="BA0A9A70">
      <w:start w:val="1"/>
      <w:numFmt w:val="lowerRoman"/>
      <w:lvlText w:val="%6."/>
      <w:lvlJc w:val="right"/>
      <w:pPr>
        <w:ind w:left="4320" w:hanging="180"/>
      </w:pPr>
    </w:lvl>
    <w:lvl w:ilvl="6" w:tplc="691E0B72">
      <w:start w:val="1"/>
      <w:numFmt w:val="decimal"/>
      <w:lvlText w:val="%7."/>
      <w:lvlJc w:val="left"/>
      <w:pPr>
        <w:ind w:left="5040" w:hanging="360"/>
      </w:pPr>
    </w:lvl>
    <w:lvl w:ilvl="7" w:tplc="94FABCBE">
      <w:start w:val="1"/>
      <w:numFmt w:val="lowerLetter"/>
      <w:lvlText w:val="%8."/>
      <w:lvlJc w:val="left"/>
      <w:pPr>
        <w:ind w:left="5760" w:hanging="360"/>
      </w:pPr>
    </w:lvl>
    <w:lvl w:ilvl="8" w:tplc="6A0A81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1E96"/>
    <w:multiLevelType w:val="hybridMultilevel"/>
    <w:tmpl w:val="41748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31D6"/>
    <w:multiLevelType w:val="hybridMultilevel"/>
    <w:tmpl w:val="1E644446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4DD0"/>
    <w:multiLevelType w:val="hybridMultilevel"/>
    <w:tmpl w:val="F036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4FAD"/>
    <w:multiLevelType w:val="hybridMultilevel"/>
    <w:tmpl w:val="359E598A"/>
    <w:lvl w:ilvl="0" w:tplc="93E2C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81C8E">
      <w:start w:val="1"/>
      <w:numFmt w:val="lowerLetter"/>
      <w:lvlText w:val="%2."/>
      <w:lvlJc w:val="left"/>
      <w:pPr>
        <w:ind w:left="1440" w:hanging="360"/>
      </w:pPr>
    </w:lvl>
    <w:lvl w:ilvl="2" w:tplc="F4D8B876">
      <w:start w:val="1"/>
      <w:numFmt w:val="lowerRoman"/>
      <w:lvlText w:val="%3."/>
      <w:lvlJc w:val="right"/>
      <w:pPr>
        <w:ind w:left="2160" w:hanging="180"/>
      </w:pPr>
    </w:lvl>
    <w:lvl w:ilvl="3" w:tplc="160875B4">
      <w:start w:val="1"/>
      <w:numFmt w:val="decimal"/>
      <w:lvlText w:val="%4."/>
      <w:lvlJc w:val="left"/>
      <w:pPr>
        <w:ind w:left="2880" w:hanging="360"/>
      </w:pPr>
    </w:lvl>
    <w:lvl w:ilvl="4" w:tplc="F844CD84">
      <w:start w:val="1"/>
      <w:numFmt w:val="lowerLetter"/>
      <w:lvlText w:val="%5."/>
      <w:lvlJc w:val="left"/>
      <w:pPr>
        <w:ind w:left="3600" w:hanging="360"/>
      </w:pPr>
    </w:lvl>
    <w:lvl w:ilvl="5" w:tplc="BA0A9A70">
      <w:start w:val="1"/>
      <w:numFmt w:val="lowerRoman"/>
      <w:lvlText w:val="%6."/>
      <w:lvlJc w:val="right"/>
      <w:pPr>
        <w:ind w:left="4320" w:hanging="180"/>
      </w:pPr>
    </w:lvl>
    <w:lvl w:ilvl="6" w:tplc="691E0B72">
      <w:start w:val="1"/>
      <w:numFmt w:val="decimal"/>
      <w:lvlText w:val="%7."/>
      <w:lvlJc w:val="left"/>
      <w:pPr>
        <w:ind w:left="5040" w:hanging="360"/>
      </w:pPr>
    </w:lvl>
    <w:lvl w:ilvl="7" w:tplc="94FABCBE">
      <w:start w:val="1"/>
      <w:numFmt w:val="lowerLetter"/>
      <w:lvlText w:val="%8."/>
      <w:lvlJc w:val="left"/>
      <w:pPr>
        <w:ind w:left="5760" w:hanging="360"/>
      </w:pPr>
    </w:lvl>
    <w:lvl w:ilvl="8" w:tplc="6A0A81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6B9"/>
    <w:multiLevelType w:val="hybridMultilevel"/>
    <w:tmpl w:val="1E644446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3E940554">
      <w:start w:val="1"/>
      <w:numFmt w:val="lowerLetter"/>
      <w:lvlText w:val="%2."/>
      <w:lvlJc w:val="left"/>
      <w:pPr>
        <w:ind w:left="1440" w:hanging="360"/>
      </w:pPr>
    </w:lvl>
    <w:lvl w:ilvl="2" w:tplc="C5026874">
      <w:start w:val="1"/>
      <w:numFmt w:val="lowerRoman"/>
      <w:lvlText w:val="%3."/>
      <w:lvlJc w:val="right"/>
      <w:pPr>
        <w:ind w:left="2160" w:hanging="180"/>
      </w:pPr>
    </w:lvl>
    <w:lvl w:ilvl="3" w:tplc="B5D645E8">
      <w:start w:val="1"/>
      <w:numFmt w:val="decimal"/>
      <w:lvlText w:val="%4."/>
      <w:lvlJc w:val="left"/>
      <w:pPr>
        <w:ind w:left="2880" w:hanging="360"/>
      </w:pPr>
    </w:lvl>
    <w:lvl w:ilvl="4" w:tplc="308E0292">
      <w:start w:val="1"/>
      <w:numFmt w:val="lowerLetter"/>
      <w:lvlText w:val="%5."/>
      <w:lvlJc w:val="left"/>
      <w:pPr>
        <w:ind w:left="3600" w:hanging="360"/>
      </w:pPr>
    </w:lvl>
    <w:lvl w:ilvl="5" w:tplc="12EADE5C">
      <w:start w:val="1"/>
      <w:numFmt w:val="lowerRoman"/>
      <w:lvlText w:val="%6."/>
      <w:lvlJc w:val="right"/>
      <w:pPr>
        <w:ind w:left="4320" w:hanging="180"/>
      </w:pPr>
    </w:lvl>
    <w:lvl w:ilvl="6" w:tplc="EB581F24">
      <w:start w:val="1"/>
      <w:numFmt w:val="decimal"/>
      <w:lvlText w:val="%7."/>
      <w:lvlJc w:val="left"/>
      <w:pPr>
        <w:ind w:left="5040" w:hanging="360"/>
      </w:pPr>
    </w:lvl>
    <w:lvl w:ilvl="7" w:tplc="EBF016A6">
      <w:start w:val="1"/>
      <w:numFmt w:val="lowerLetter"/>
      <w:lvlText w:val="%8."/>
      <w:lvlJc w:val="left"/>
      <w:pPr>
        <w:ind w:left="5760" w:hanging="360"/>
      </w:pPr>
    </w:lvl>
    <w:lvl w:ilvl="8" w:tplc="62DACF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7C70"/>
    <w:multiLevelType w:val="hybridMultilevel"/>
    <w:tmpl w:val="62AE3F5E"/>
    <w:lvl w:ilvl="0" w:tplc="9F46E65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137BD"/>
    <w:multiLevelType w:val="hybridMultilevel"/>
    <w:tmpl w:val="D378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A5F"/>
    <w:multiLevelType w:val="hybridMultilevel"/>
    <w:tmpl w:val="FC8AC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460A1"/>
    <w:multiLevelType w:val="hybridMultilevel"/>
    <w:tmpl w:val="952E9594"/>
    <w:lvl w:ilvl="0" w:tplc="BCDCC9F6">
      <w:start w:val="1"/>
      <w:numFmt w:val="decimal"/>
      <w:lvlText w:val="%1."/>
      <w:lvlJc w:val="left"/>
      <w:pPr>
        <w:ind w:left="720" w:hanging="360"/>
      </w:pPr>
    </w:lvl>
    <w:lvl w:ilvl="1" w:tplc="6D5487BC">
      <w:start w:val="1"/>
      <w:numFmt w:val="lowerLetter"/>
      <w:lvlText w:val="%2."/>
      <w:lvlJc w:val="left"/>
      <w:pPr>
        <w:ind w:left="1440" w:hanging="360"/>
      </w:pPr>
    </w:lvl>
    <w:lvl w:ilvl="2" w:tplc="D3BEDD72">
      <w:start w:val="1"/>
      <w:numFmt w:val="lowerRoman"/>
      <w:lvlText w:val="%3."/>
      <w:lvlJc w:val="right"/>
      <w:pPr>
        <w:ind w:left="2160" w:hanging="180"/>
      </w:pPr>
    </w:lvl>
    <w:lvl w:ilvl="3" w:tplc="E388813A">
      <w:start w:val="1"/>
      <w:numFmt w:val="decimal"/>
      <w:lvlText w:val="%4."/>
      <w:lvlJc w:val="left"/>
      <w:pPr>
        <w:ind w:left="2880" w:hanging="360"/>
      </w:pPr>
    </w:lvl>
    <w:lvl w:ilvl="4" w:tplc="15F0F54C">
      <w:start w:val="1"/>
      <w:numFmt w:val="lowerLetter"/>
      <w:lvlText w:val="%5."/>
      <w:lvlJc w:val="left"/>
      <w:pPr>
        <w:ind w:left="3600" w:hanging="360"/>
      </w:pPr>
    </w:lvl>
    <w:lvl w:ilvl="5" w:tplc="F82C3218">
      <w:start w:val="1"/>
      <w:numFmt w:val="lowerRoman"/>
      <w:lvlText w:val="%6."/>
      <w:lvlJc w:val="right"/>
      <w:pPr>
        <w:ind w:left="4320" w:hanging="180"/>
      </w:pPr>
    </w:lvl>
    <w:lvl w:ilvl="6" w:tplc="11789FEA">
      <w:start w:val="1"/>
      <w:numFmt w:val="decimal"/>
      <w:lvlText w:val="%7."/>
      <w:lvlJc w:val="left"/>
      <w:pPr>
        <w:ind w:left="5040" w:hanging="360"/>
      </w:pPr>
    </w:lvl>
    <w:lvl w:ilvl="7" w:tplc="60D43580">
      <w:start w:val="1"/>
      <w:numFmt w:val="lowerLetter"/>
      <w:lvlText w:val="%8."/>
      <w:lvlJc w:val="left"/>
      <w:pPr>
        <w:ind w:left="5760" w:hanging="360"/>
      </w:pPr>
    </w:lvl>
    <w:lvl w:ilvl="8" w:tplc="BB3439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60CED"/>
    <w:multiLevelType w:val="hybridMultilevel"/>
    <w:tmpl w:val="359E598A"/>
    <w:lvl w:ilvl="0" w:tplc="93E2C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81C8E">
      <w:start w:val="1"/>
      <w:numFmt w:val="lowerLetter"/>
      <w:lvlText w:val="%2."/>
      <w:lvlJc w:val="left"/>
      <w:pPr>
        <w:ind w:left="1440" w:hanging="360"/>
      </w:pPr>
    </w:lvl>
    <w:lvl w:ilvl="2" w:tplc="F4D8B876">
      <w:start w:val="1"/>
      <w:numFmt w:val="lowerRoman"/>
      <w:lvlText w:val="%3."/>
      <w:lvlJc w:val="right"/>
      <w:pPr>
        <w:ind w:left="2160" w:hanging="180"/>
      </w:pPr>
    </w:lvl>
    <w:lvl w:ilvl="3" w:tplc="160875B4">
      <w:start w:val="1"/>
      <w:numFmt w:val="decimal"/>
      <w:lvlText w:val="%4."/>
      <w:lvlJc w:val="left"/>
      <w:pPr>
        <w:ind w:left="2880" w:hanging="360"/>
      </w:pPr>
    </w:lvl>
    <w:lvl w:ilvl="4" w:tplc="F844CD84">
      <w:start w:val="1"/>
      <w:numFmt w:val="lowerLetter"/>
      <w:lvlText w:val="%5."/>
      <w:lvlJc w:val="left"/>
      <w:pPr>
        <w:ind w:left="3600" w:hanging="360"/>
      </w:pPr>
    </w:lvl>
    <w:lvl w:ilvl="5" w:tplc="BA0A9A70">
      <w:start w:val="1"/>
      <w:numFmt w:val="lowerRoman"/>
      <w:lvlText w:val="%6."/>
      <w:lvlJc w:val="right"/>
      <w:pPr>
        <w:ind w:left="4320" w:hanging="180"/>
      </w:pPr>
    </w:lvl>
    <w:lvl w:ilvl="6" w:tplc="691E0B72">
      <w:start w:val="1"/>
      <w:numFmt w:val="decimal"/>
      <w:lvlText w:val="%7."/>
      <w:lvlJc w:val="left"/>
      <w:pPr>
        <w:ind w:left="5040" w:hanging="360"/>
      </w:pPr>
    </w:lvl>
    <w:lvl w:ilvl="7" w:tplc="94FABCBE">
      <w:start w:val="1"/>
      <w:numFmt w:val="lowerLetter"/>
      <w:lvlText w:val="%8."/>
      <w:lvlJc w:val="left"/>
      <w:pPr>
        <w:ind w:left="5760" w:hanging="360"/>
      </w:pPr>
    </w:lvl>
    <w:lvl w:ilvl="8" w:tplc="6A0A81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B0FFE"/>
    <w:multiLevelType w:val="multilevel"/>
    <w:tmpl w:val="785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8835C0"/>
    <w:multiLevelType w:val="hybridMultilevel"/>
    <w:tmpl w:val="7B529DAA"/>
    <w:lvl w:ilvl="0" w:tplc="9F46E6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B5"/>
    <w:rsid w:val="00031B14"/>
    <w:rsid w:val="0004030C"/>
    <w:rsid w:val="0005631D"/>
    <w:rsid w:val="000862E2"/>
    <w:rsid w:val="0019363D"/>
    <w:rsid w:val="001A3451"/>
    <w:rsid w:val="001F081A"/>
    <w:rsid w:val="002124B3"/>
    <w:rsid w:val="00225015"/>
    <w:rsid w:val="0025423A"/>
    <w:rsid w:val="0027527D"/>
    <w:rsid w:val="002861E8"/>
    <w:rsid w:val="002B2BB5"/>
    <w:rsid w:val="002F0904"/>
    <w:rsid w:val="002F1849"/>
    <w:rsid w:val="00366216"/>
    <w:rsid w:val="00373429"/>
    <w:rsid w:val="00487593"/>
    <w:rsid w:val="00532073"/>
    <w:rsid w:val="005A2D3F"/>
    <w:rsid w:val="005C2ACA"/>
    <w:rsid w:val="005C5CB2"/>
    <w:rsid w:val="006B69E8"/>
    <w:rsid w:val="006E4058"/>
    <w:rsid w:val="0070756D"/>
    <w:rsid w:val="00805251"/>
    <w:rsid w:val="00817450"/>
    <w:rsid w:val="008258D7"/>
    <w:rsid w:val="00875EF2"/>
    <w:rsid w:val="00877A4A"/>
    <w:rsid w:val="008A1DEF"/>
    <w:rsid w:val="008A2D5E"/>
    <w:rsid w:val="008B1D6C"/>
    <w:rsid w:val="008E7FCF"/>
    <w:rsid w:val="00921044"/>
    <w:rsid w:val="00964E62"/>
    <w:rsid w:val="009C2B01"/>
    <w:rsid w:val="00A0543C"/>
    <w:rsid w:val="00A63769"/>
    <w:rsid w:val="00A86CD0"/>
    <w:rsid w:val="00AA60D6"/>
    <w:rsid w:val="00B47338"/>
    <w:rsid w:val="00B47D58"/>
    <w:rsid w:val="00B639DA"/>
    <w:rsid w:val="00B917EB"/>
    <w:rsid w:val="00BB4CE9"/>
    <w:rsid w:val="00C05EB5"/>
    <w:rsid w:val="00C15860"/>
    <w:rsid w:val="00C26A4C"/>
    <w:rsid w:val="00C55FCC"/>
    <w:rsid w:val="00C66363"/>
    <w:rsid w:val="00C73E5A"/>
    <w:rsid w:val="00CA6EB8"/>
    <w:rsid w:val="00CB7C65"/>
    <w:rsid w:val="00CD3C7C"/>
    <w:rsid w:val="00CD7E92"/>
    <w:rsid w:val="00CE6DFA"/>
    <w:rsid w:val="00CF7E60"/>
    <w:rsid w:val="00DC114C"/>
    <w:rsid w:val="00DE61E8"/>
    <w:rsid w:val="00E04B1F"/>
    <w:rsid w:val="00E27997"/>
    <w:rsid w:val="00EC747B"/>
    <w:rsid w:val="00F16FA8"/>
    <w:rsid w:val="00F709D8"/>
    <w:rsid w:val="00FA5640"/>
    <w:rsid w:val="1990282A"/>
    <w:rsid w:val="3F05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FD88A0C"/>
  <w15:docId w15:val="{EE0C2672-A128-405E-B5AC-4EA3A9F4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EF2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CE6DFA"/>
  </w:style>
  <w:style w:type="character" w:styleId="Strong">
    <w:name w:val="Strong"/>
    <w:basedOn w:val="DefaultParagraphFont"/>
    <w:uiPriority w:val="22"/>
    <w:qFormat/>
    <w:rsid w:val="00CE6DF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EB8"/>
    <w:rPr>
      <w:vertAlign w:val="superscript"/>
    </w:rPr>
  </w:style>
  <w:style w:type="table" w:styleId="TableGrid">
    <w:name w:val="Table Grid"/>
    <w:basedOn w:val="TableNormal"/>
    <w:uiPriority w:val="39"/>
    <w:rsid w:val="0081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174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ustomXml" Target="ink/ink11.xml"/><Relationship Id="rId41" Type="http://schemas.openxmlformats.org/officeDocument/2006/relationships/customXml" Target="ink/ink17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61" Type="http://schemas.openxmlformats.org/officeDocument/2006/relationships/customXml" Target="ink/ink27.xml"/><Relationship Id="rId10" Type="http://schemas.openxmlformats.org/officeDocument/2006/relationships/image" Target="media/image2.emf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7:57.58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814 171 64 0,'-5'-4'24'0,"1"4"-12"0,4 0-5 16,0 0 7-16,0 0-10 15,0 0-1-15,0-8 3 16,0-1 13 0,0-12-2-1,0 4-4-15,-5 5-2 0,0-1-1 16,-4 1 1-16,-1-1-3 16,-4 9 0-16,0-5-5 15,-5 5 0-15,0 0-1 16,0-4 3-16,-4-1 1 0,-1 1-2 15,0 4-1-15,-4-1 1 16,0 1 2-16,-5 4-3 0,-1 0 0 16,-8 0 1-16,-1 0 0 15,6 4-2-15,-1 1-2 16,5-1 1-16,4 0-1 16,1 4 0-16,4 1 2 15,1 8-1-15,-6 4 2 16,6 0-2-1,-5 0-1-15,4 0-2 16,0 0 1-16,5 4 3 0,5-4 3 0,0 4-2 16,5 0-2-16,-1 0 0 15,5 9-1-15,5 0 0 16,0 3 0-16,0-3 0 31,0 4 2-31,15-5-1 0,-6 1 2 0,10 0-4 16,0-9-2-16,0 0 4 15,0 9 1-15,0 3 0 16,-1-3 1-16,1-9-4 16,0 0 0-16,-5-4 1 15,10 0 2-15,9-4-1 16,-5 0 2 0,1-4-2-16,-6-5-1 15,1 0 3-15,0-3 2 16,4-5-4-16,0 0-3 15,1-5-2-15,-1-3 3 0,-4 0 0 16,-1-9 1-16,1-4 2 16,-5-4 1-16,4 4 1 15,-8-5 0-15,4 1 0 0,-5-4 0 16,0-1-5-16,-5 1 1 16,5-5 0-16,-4 1 0 15,-1-9 0-15,1 0 0 16,-5 4 2-16,-1 0 1 15,1 5-1-15,0 3 1 16,-5 1-4-16,-5 4 0 0,5 4-1 16,-5 4 0-16,-9 0-7 15,0 0-4-15,0 0 0 16,0-8 0-16,-5 4-10 16,0 4-3-16,0-4-46 15,-9 5-22 16,-10-10 48-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29.39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487 126 52 0,'0'-25'22'0,"0"25"-12"0,0-4-8 0,0-1 9 16,-5 1-5-1,5 0-1-15,-4 0 6 16,-1-5 3-16,0 5 1 16,0-4 1-16,-4 4-4 15,0-1-2-15,-1 1 0 0,1 0 1 0,-6 4-1 16,1 0-1-16,0 0-3 31,0 0-1-31,-5 4-3 0,-5 0 1 0,1 5 0 16,-1-1-4-16,1 1-1 15,-1 7 1-15,0 5 0 0,-4 0 1 16,4 5 0-16,1-1 0 16,-1 4 0-16,5 1 0 15,0-1 0-15,0 0 0 16,5 1 0-16,0-1 0 0,5 1 0 16,-1 3 0-16,5 5 0 15,5-4-3-15,5-1 2 16,5 1-1-16,4-1 0 15,5 5 4-15,0-4 1 16,4 8-4-16,6-9 1 31,-1 1 0-31,5 0 0 0,0-9-3 16,0-4 2-16,0 0 1 16,-4-4 2-16,4-5-1 15,4-3-1-15,6-5-2 16,-5-4-1-16,0-4-1 15,-1-5 0-15,1-3 0 16,0-18 3-16,-5 1-2 0,0-1-1 0,-5-3-2 16,1-5 1-16,-1-12 5 15,-4-5 2-15,-5 5 2 16,-10-1 2-16,-4 1 1 16,-10-1 3-16,-9 5-3 15,-10-4 1-15,-4-1-5 31,-15 5-2-31,-4 4 0 0,0 4-1 16,4 5-11-16,6 3-5 16,-1 5-3-16,5 4-1 15,-5 4-16 1,0-4-24-16,5 13 12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38.20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7 71 32 0,'0'-13'13'0,"0"13"-6"0,-5-13-4 0,1 9 7 16,-1 0-4-16,5-4 2 15,-5-1 4-15,0-3 2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34.1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52 277 88 0,'0'-13'33'0,"0"9"-18"0,0-4-18 15,-9-18 28 1,9 5-13-16,0 0-1 15,-10-4-2-15,1 4 1 16,0 4 1-16,-1 1-1 16,1-1 1-16,-6 4-4 15,1 5-2 1,0 4-2-16,0-1-3 0,-5 1 1 16,0 4-1-16,0 4 0 0,-4 9 2 0,-6 0 1 15,1 3-4-15,0 1-1 16,-1 8-4-16,1 5 1 15,0-1 3-15,-1 1 1 32,1-1 3-32,4-4 1 0,1 0-4 0,4 1 1 15,0 3 0-15,5 5 0 16,-1-1 0-16,6 1 0 16,4-1-3-16,1 1 2 15,4-1-1-15,4 1 0 16,1 0 0-16,9-5-2 0,0 0 3 31,5 13 2-31,5 0 0 16,-1-8 2-16,6-5-9 15,-1 1-1-15,10-5 4 16,-5-4 3-16,0-4 1 16,0-5-1-16,5-3-2 15,5-5-1-15,8-8-1 16,1-13 3-16,-4-12-5 0,-1-5 2 0,-5 0-3 15,1-3 2-15,-5-1 3 16,-10-4 1-16,0-4-2 16,1-5 0-16,-6 5-1 15,-4 0 3-15,-9 4 2 16,-1 0 2-16,-4 0-1 16,0-13 1-16,-10 9-2 0,0 0-1 15,-4 4 1-15,-5 0-1 16,-10 8-3-16,0 1 2 15,-9 3-10 1,5 1-32-16,-19 8-5 16,4 0 15-16,1 13 9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56.02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871 286 132 0,'-24'-17'49'0,"19"5"-26"0,0-1-23 0,1 9 13 16,-1-5-9-16,-4-7-2 16,-1 11-4-16,1-16 1 0,-6 5 1 15,1-1 4-15,0 0 2 0,-14 4 4 16,-1-3 4-16,-8 3-2 0,-1 0 1 16,-5 1-5-16,1-1-3 15,-1 5 2-15,-4 4 2 16,-5-1-2-16,5 5 1 15,4 5-10-15,5 3 0 32,5 5-7-32,5 20 1 0,0 1-1 15,-1 4 3-15,1 4 8 16,0 4 4-16,-1 0-1 16,6 13 0-16,4-5-3 15,5 1-2-15,4 0-2 16,5 3 1-16,5 5-1 15,10 9 0-15,4 3 0 0,0-3-2 16,5 12-2-16,5-9-1 16,-1-7-1-16,10-10 0 0,10-3 2 15,-5 4 4-15,4-9 1 16,6 1 1-16,4-5 0 16,0-4 0-16,-1-9 0 31,6-7 0-31,-5-10 2 0,0-7 3 15,5-13-4-15,9-9-1 16,0-16-5-16,-4-1 1 16,-6-3-3-16,1-9 0 15,-5-17 1-15,-5-4 2 16,0-4 4-16,-4-1 4 16,-5-3 1-16,-5-5 2 0,-5 5-4 0,-9 4 0 15,-5-17 3-15,-4 4 1 16,-10 4-1-16,-5 5-1 15,-14 0-8-15,-5 3 0 16,-4 1-4-16,-5 4 0 16,-5 4-5-1,-4 9-3-15,-24 4-42 16,-10-17-29-16,-19 12 3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47.50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60 0,'0'0'24'0,"0"0"-12"0,0 0-3 0,0 0 9 16,0 0-2-16,0 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9:53.80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88 195 136 0,'-38'-17'52'0,"24"13"-28"0,-5-9-26 0,0 9 9 0,1-4-5 16,-11-1-2-16,6 1-2 15,-1 0 1-15,0-5 1 16,1 0 2-16,-1 1 3 0,1-1 9 16,4 1 3-16,-5-5 0 0,-4 4 0 15,-1 1-7 1,1 3-4-16,0 1-8 16,4 8-1-16,-4 0-4 0,-1 0 0 15,1 4 4-15,0 9 1 16,-1 3 2-16,1 1 2 0,0 4 1 31,-1 9 1-31,-4-5-5 16,0 17-1-16,5-4 3 15,-1-5 3-15,6 1 1 16,-1-1 0-16,5 1-1 16,0 0 2-16,0 3-1 15,5 5 0-15,0-4-3 0,0-4-2 16,4-5 1-16,1 5 1 0,0-9-1 15,4 0 2-15,5 0 0 16,0 0 3-16,0-4-1 16,5 0 2-16,-1 5-4 15,1-5-2-15,4 0 0 16,1 8 1-16,4-8 3 16,0 8 2-16,19-3-3 0,0-5-3 15,5 0 0-15,0 0-1 16,0-5 0-16,4 1 0 15,6 0 0-15,-1 0 2 16,5-5-1-16,-5 1-1 16,0 0 1-16,-4-1-1 15,-1-3 0 1,15-1 0-16,-5-4-3 16,0-4 0-16,-5 0 2 15,-4-4 0-15,-6 0 1 16,1-5 2-16,-5-3-1 15,-4-1 2-15,-6 1-2 16,6-9 2-16,-6-9 0 0,-4 1 3 16,0-1-8-16,0-3 0 0,-5-1 0 15,0-4 3-15,-9 1 0 16,0-1 2-16,-5 4-2 31,0-8 2-31,0 4-4 16,-5 5 0-16,0-1 1 0,-4 1 2 0,-1 8-1 15,1-1 2 1,-5 5-4-16,0 0 0 16,-1 5-10-16,1-1-3 15,0-4-4-15,0 0-2 16,-5-9-8-16,0 9-5 16,5 0-42-1,-10 5-25-15,-13-10 43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9:57.7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41 114 84 0,'-4'-4'33'0,"8"4"-18"0,-4-4-18 0,0 4 6 15,-4-4-3-15,-1-1 2 16,-4 1-1-16,-1-4-1 15,-9-1 12-15,-9-3 4 16,0 3-2-16,-1-3 2 16,1 3-5-16,-1 1 1 15,1 0-1-15,-10-1 3 0,1 5-7 16,-6 0 0-16,5 4 3 0,-4 0-6 16,-1 4 0-16,5 0-4 15,1 0-1-15,-11 1 1 16,1 3 2-16,5 0-1 15,4 5 2-15,0 0-4 16,5-1-2 0,5 1 2-16,4 8 0 0,0 8 1 15,5-4 0-15,0 1-3 16,1 3 2-16,3 5 1 16,1 3 2-16,14-3-3 15,0 4 0-15,0 8-1 16,5 4 0-16,0-3 2 15,4-1 0-15,1 4 0 0,4-4 2 16,0 9 1-16,0-9 1 16,10 0-2-16,9 1-2 15,0-5 1 1,0 0-1-16,5-9 0 16,4 1 2-16,1-9-1 0,-1-4 2 0,6-4-2 31,-1-5-1-31,0-3 3 15,0-5 0-15,-4-4-4 16,14 0-1-16,-1 0 1 16,-4-4 2-16,0 0-2 15,-5-5-2-15,1 1-1 0,-6-5 3 16,-4 1-2-16,-5-5 1 16,-5-4 2-16,1 0 0 0,-10-9 0 15,0 1 0-15,4-5 4 16,-9-3 2-16,1-1-5 15,-11 0-2-15,6-17 2 16,-10 5 1-16,0 0 0 16,0-1 1-16,0-3-4 15,-5 3 0 1,0 5 1-16,-4 0 2 16,-5 0-1-16,-1 4 2 0,-3 4-2 15,-6 4-1-15,0 1 3 16,-4 3 0-16,0 1-10 15,-10 4-5-15,-9 4-5 16,4 4 0-16,1 4-18 16,-1 9-44-16,-18 8 5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9:59.71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079 231 76 0,'-19'-4'30'0,"0"-5"-16"0,0-3-17 16,9 8 6-16,-4-1-6 16,0-3 2-16,-5-5 3 15,-4 1 3-15,-11-1 4 16,-3 1 5-16,4-1 1 0,0 0 3 16,-1 5-4-16,1 0 0 0,5 3-4 15,-5-3 1-15,0 0 0 0,0 3 1 16,0 1-6-16,4 4-2 0,-4 0 0 15,0 4-5-15,5 1 1 32,-5-1 0-32,4 4 0 0,1 1-3 0,0-1 2 31,-1 0 1-31,6 5 2 0,-6 0-1 16,-8-1 2-16,8 5-4 15,1 0 0-15,4 4 1 16,1-4 0-16,4 4 0 15,5 8 0-15,-1 5 0 16,1-1 0-16,5-3 0 16,-1-1 2-16,1-4-1 0,-1 0 2 15,6 1-4-15,-1-1-2 16,0 13-3-16,5-1 1 0,0 1 5 16,0-4 2-16,0-1 0 15,5 1 1-15,0 4-2 16,-1-9 2-16,6 9-2 31,-1-4-1-31,1 12 1 0,-1-4-1 16,15-4 0-16,4-5 2 15,1 1-3-15,-1-5 0 16,5-4 1-16,0-4 2 16,0 0-3-16,5-4 0 15,0-8 1-15,4 3 0 16,1-8-3-16,-1-4 2 0,1 0 1 15,-1-4 2-15,-4 0 1 16,19-4 1-16,-5-1-5 16,0-3-1-1,-5-14-4-15,0 5 1 16,1-8-2-16,-6 0 2 16,1-1 1-16,-10 1 2 15,-5-1 1-15,5 1 1 16,-9 0 2-16,-5-1 3 0,-5-3 0 15,0 3 0-15,-5-12 1 16,-13-4 3-16,-1 0-4 16,-4-5-3-16,-6-7-1 15,1-1-1-15,-5-8 0 16,-4 4 0-16,-6 4 0 0,1 4 2 16,0 5 1-16,-10-1 3 15,-5 5-19-15,1 8-5 16,4 9-19-1,0 4-46-15,5 8 5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01.21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181 200 120 0,'-19'13'46'0,"5"-13"-24"0,-10 0-28 31,10 0 8-31,0 0-9 0,-1-5 0 16,-3-3 3-1,-6-13 4-15,-9 4-1 16,5-4-2-16,-1 0 6 0,1 4 5 16,-1-4 2-16,1 0 4 0,0 9-1 15,-10-1 2-15,0 1-6 16,5 3-1-16,-5-3-4 16,1 12-7-16,-1 0-3 0,-5 0-2 15,1 12 2-15,-6-3 6 16,-4-1 2-16,0 5 2 15,5 16 2-15,5-4 3 16,-6 5 5-16,11-1-6 16,-6 0 0-16,5 5-2 0,5 0-1 31,10-5-6-31,4 9-1 0,0-5-4 16,5 1-1-16,4 12 4 15,6-8 1-15,4-4 4 16,4 8 1-16,15-5-1 15,0 1-2-15,0 4 1 16,0-4 1-16,4 0-1 0,6-5-1 16,4 9 1-16,9-4-1 15,1-4 2-15,4-5 1 16,5 0-1-16,5-3 1 16,4-5-4-16,1-5-2 15,-1 5 2-15,-4-8 0 16,4 0-2-16,5-5 0 0,1-4 2 15,-1-4 2-15,-5 0-2 16,0-12 0-16,-4 3 3 16,5-8 1-16,-6-4-4 15,-4-4-1-15,-9 0-2 16,-1-13 3-16,-4-4 0 0,-10-4 3 31,-4 8-1-31,-5-4 2 0,-5-21-2 16,-4 5 2-16,-10-1 0 15,-5-8 1 1,-5 8 0-16,-4 8 0 16,-9-12-2-16,-10 9-2 0,-1-1 1 15,-3 17 1-15,-11 5 3 16,1 8 4-16,-14 4-11 0,-5 4-3 16,4 8-11-16,6 5-3 15,-6 4-19 1,1 17-49-16,-10 8 6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04.02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643 190 56 0,'-23'-42'22'0,"-1"42"-12"0,10 5-12 0,4-5 6 15,-4 0-3-15,0-5 2 16,0 1-2-16,0-4-1 0,-5-1 9 16,0 1 4-16,0 0 5 15,0-5 3-15,-4 0-2 16,-1 1-2-16,0-1-5 0,-9 1 0 16,-5-1-7-16,1 0-1 15,-1 5-2-15,0 4 1 0,0 0 2 16,-9 4-2-16,5 0 0 0,-6 0-1 31,1 4-2-31,-5 0 7 16,0 4 3-16,-9 1-5 15,-5-1-1-15,9 1-4 16,5 3-1-16,5 5-4 16,-5 0-1-16,0 12 7 15,0 1 4-15,0-5-5 0,0 4 1 16,4-4-1-16,6 5 0 15,-1-1 0-15,6 1 2 16,-6 7-1-16,5-3-1 16,10 4 1-16,9 4-1 15,10 0-5-15,4 0-1 16,5 0 3-16,5-5 1 0,4-3 6 16,5 8 2-16,10 0-5 15,-1-4 0-15,11-5 1 16,3-3 1-16,11-5-4 15,4 0 1-15,0-4-7 0,18-4 0 32,1-4 3-32,5-5 2 15,-1 0 2-15,6-3 0 16,9-5-3-16,-10 0 0 0,14-5-1 16,-4 1 0-16,-5-4-2 15,0-5 1-15,-4-12 3 16,4-4 1-16,-15-1 1 15,-3-3 2-15,-11-1 3 16,-8 0 2-16,-1 1 1 0,-5-5 0 16,1-4-7-16,-5-8 0 15,-10-1-1-15,-4 1 0 16,-10-5 2-16,-5 5 1 16,-4-5-1-16,-10 1 1 15,1-1 0-15,-11 5 3 16,1 4-3-1,-9 4-2-15,-6 8-14 16,-18 5-4-16,-14 12-2 16,-10 8 1-16,-10 9 1 15,1 9 1-15,4-1-18 16,10 5-25-16,-9 4 1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05.09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815 325 88 0,'-5'-16'35'0,"5"11"-18"0,0-7-16 0,0 3 11 15,0 1-8-15,0-5-2 16,0 1 1-16,0-5 0 0,-5-4 7 16,0-8 6-1,1 3-2-15,-1 1 0 0,-9 4-6 16,0-4 0-16,4 4-5 15,-9 0 0-15,0 4 3 0,0 5 1 16,-4 3 1-16,-1 5-7 16,-4 0 0-16,-1 8-1 15,-8 4 2-15,4 5-1 16,-10 0-1-16,-4-1 1 0,4 18-1 16,6-5 2-16,-1 4 1 15,5 1-1-15,0-1 1 16,-1 5 0-16,1 3 1 15,5 1-5-15,-5 8-1 16,5 5-2-16,4-5 3 16,5 4 0-1,0-3 3-15,5 7-3 16,5 9 0-16,4-4 1 16,5 0 0-16,5-5 0 15,4-3 0-15,5-9 0 0,5-9 0 16,5 9-3-16,4-8 2 15,0-9 1-15,15-4 0 16,4-4 0-16,0-9 0 0,1 5-3 16,-1-13 2-16,0-4-1 15,0 0 0-15,1-5 0 16,-1-8-2-16,5-4 0 16,-5 0 0-16,0-8 3 15,-4 0 0-15,4-5-2 16,5-8 2-16,-9 0 3 0,-10 4 1 15,-5-4-1-15,-9 0 1 16,-5-8-2-16,-4-9 2 16,-15 4 0-16,0 1 1 31,-9 3 2-31,0 1 1 16,-5 4 1-16,0 4 2 0,5-13-7 15,-5 9-2-15,0 4-10 16,0 8-4-16,-4 5-13 15,-11 4-6-15,-3 8-36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07.12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239 159 176 0,'-5'-21'-2'0,"-4"0"6"0,-1-4 6 0,-4 4 6 16,-10 0 2-16,-4 4-3 15,-5 5 1-15,-5 3-7 16,-4 1-1-16,-1 4-4 16,-14 4-5-16,-4 0-2 0,0 4 4 15,4 4 3-15,-9 5 3 32,4 0 3-32,6 16-1 0,-6-4 0 15,-4-4-3-15,14 4 1 16,0 1-6-16,-5 3-1 15,1 0-2-15,8 1 0 16,11 8 0-16,-1-5 0 16,9 9 0-16,1 4 0 15,9 1 2-15,5-1 0 0,5 4 2 16,4 1 1-16,5 3-4 16,5 1 1-16,13-1 4 15,11-3 2-15,4-1-2 16,5-8-1-16,9 4 1 15,5-8 0-15,5 0-5 16,9 4 1-16,0-8-2 0,24-9 0 31,-10-4 2-31,0-13 0 16,1 1-3-16,4-22 2 0,-5 0-4 16,-4-3 1-16,-6-5 2 15,1-9 3-15,0-3 0 16,-5-5 2-16,-14-4-2 15,-4-9 2-15,-11 1 2 0,-4 0 4 16,-9-9-2-16,-5 0-2 16,-10 0-2-16,-4 0 0 15,-5 1-4-15,-5-1 0 16,-4 4-1-16,-5 9 0 16,-15-13-5-16,1 9 0 15,-5 8-4-15,0 4 0 0,-10 9-1 16,-4 8 0-16,-5 4-11 15,-9 8-5-15,-5 5-23 16,-19 4-34 0,0 25 23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06.50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9 33 116 0,'-5'-12'46'0,"1"8"-24"0,-1-5-26 16,0 1 1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13.21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064 265 132 0,'-5'-4'52'0,"5"0"-28"0,0-5-37 0,0 5 4 16,0-25 3-1,0-1 5-15,0 1 3 16,9 4 11-16,-9-1 3 16,0 5 1-16,-4 0 0 15,-1 5-7-15,0 3-2 31,-4 0-4-31,-1 5-1 0,-4 0 3 0,0 3-10 16,-5 5-4-16,-9 5 4 16,-5 3 1-16,0 5 7 15,-5 3 2-15,-5 5-2 16,-4 13-1-16,5-5 1 16,-20 1 0-16,1-5 0 15,9 0 2-15,4 0-1 0,6 1 2 16,-5-5 0-16,-1 0 1 15,6 4-2-15,4 0-1 16,5 0-1-16,0 0 0 0,0 1-7 31,0-5 0-31,5 4 1 16,-1 0 1-16,6 4-2 16,4 1 2-16,4-1-1 0,1 1 0 15,0-1 4-15,9 0 1 16,1 5 1-16,4 4 2 15,4 0-3-15,11-5-2 16,-1-3 0-16,5 3-1 16,0-8 0-16,4 1 0 15,15-5 0-15,0-5 2 0,-5 1 1 16,5 4 1-16,-1-17-5 16,20 22-1-16,-5-14 1 15,0 1 0-15,5-9-2 16,-5-4 2-16,4-4-1 15,6-5 0-15,-5-3 0 16,-1-1-2-16,-4-4 0 0,-5 1 3 16,5-1-5-16,5 0 2 15,-10 0 2-15,-9 0 1 16,-5-12 5-16,0 4 2 0,-4-5-2 16,-6 5-1-16,1-4-1 15,-5 4 1-15,-5-9-4 31,0 5-2-31,-4-9-3 16,-1 0 1-16,-4 9 1 0,0-13-1 16,-5 0 1-16,0 8 0 15,0 0 0-15,-5 5 0 16,-5 4-6-16,1 0-2 16,-5 4-2-16,0 0 1 15,-10 0-4-15,-9-5-2 0,4-7-9 16,1 3-38-1,5 5 3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14.80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229 290 76 0,'0'-4'30'0,"-4"-1"-16"0,-1-7-14 0,5 8 5 16,0-5 1-16,5 1 1 16,-5-9 3-16,4 4 1 15,-4-3 3 1,0-1 2-16,-4 0-5 15,-6-4-1-15,1 0-6 16,-1 0-3-16,-4 0 4 0,-5 0 1 16,-4 4-2-16,-6 0 6 0,-8 5 5 15,-6 3 2-15,-9 5-1 16,0 0-6-16,0 4-2 16,-5 8-2-16,-4 1 1 0,4 3-2 15,-4 9 0-15,-5-4-3 16,4 13 1-16,-13-1 0 31,9 0 1-31,9 5-2 16,0 0 1-16,10-1-2 0,4 9 2 0,1 9-2 15,-1 7-1 1,6-3-4-16,8 4-2 16,20 0-2-16,4-1 0 15,10-3 0-15,-1-5 2 16,6 1 4-16,4-5 1 15,5 0-2-15,0 0 2 0,5 5 1 16,18-9 2-16,1-5 1 16,-1-7 1-16,5-5-5 15,1-8 1-15,-1 0-5 16,14-9 1-16,-4-4 0 0,0-4 2 16,-5 0-1-16,18-17 1 15,-3-8 2-15,-1 8 2 16,0-12-6-16,-5 4 1 15,-4-9-1 1,4 9-1-16,-9-9 1 16,-4 9 3-16,-6-8 2 15,-4 7 4-15,-5-11 0 16,-5 3 0-16,-4 0-1 16,-5 1 2-16,-5 3-3 15,0-3 0-15,-4-1-1 16,-6-12 1-16,1 4-4 0,-5-8-2 15,0 16-1-15,-5-4 3 16,-4 5-2-16,0-1 1 16,-6 1 2-16,-8 3 2 15,-1 5-12-15,1 4-6 0,-6-4-11 16,1 8-4-16,-1 0-27 16,1-8-19-1,0-9 31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17.31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01 292 96 0,'-4'-5'35'0,"-25"-3"-18"0,10 0-29 0,5 3 4 0,0-3-15 15,0 0-3-15,0-1 9 16,-1-3 5-16,1-5 23 16,-5 0 10-16,0 0 3 15,1-4 1-15,-6-4-1 16,-4 4 0-16,-1-4-5 0,-4 8 1 31,0 0-9-31,-5 5-4 0,-4-1-4 16,-1 5-3-16,-9-5 1 15,-4 9-1-15,4 4 0 0,0-4 2 16,0 8 3-16,-5-4 0 16,5 8 2-16,-5 5-4 15,1 8 0-15,4 0 1 16,0 4 0-16,0 4-5 0,0 9 1 16,9 8-2-16,1 1-2 15,4-1 3-15,5 0 0 16,4 9 1-16,11 3 0 15,3 1-3-15,1 0 2 16,5 4 1-16,4-9 0 16,10 1 2-1,4 4 3-15,15-5 0 16,-1-3 2-16,6-9-4 16,9 0 0-16,-1-9-3 15,11-3-3-15,4-9-1 16,4-4 3-16,1-9-2 0,0-4-1 15,14-8 3-15,-1-4 0 16,1-9-2-16,0-13 0 0,-9 1 6 16,-6-5 3-16,-4 1 1 15,0-5 1-15,-9 4 0 16,-5-3 2-16,-5 3-1 16,-5-8 0-16,-4-4-3 15,-1 0-1-15,-4-1-6 16,-5-3 1-16,1 8 2 0,-6-12 1 15,-4 7 1-15,-5 1 0 16,-5 4-2-16,-4 4 1 16,-10 5-11-16,-10 3-2 15,-4 5-2-15,-5 4 0 16,-4 4-15-16,-1 5-6 16,6 8-28-1,-15 4-27 1,-10 0 3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19.43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692 247 92 0,'-9'-4'35'0,"4"0"-18"0,-5 0-20 15,1-13-5-15,-5 0-4 16,4 0 17-16,-9 5 8 16,0-1 8-16,1-4 4 15,-1 1-7-15,0-1 0 16,0 0-9-16,-5 0-3 0,1 0-3 31,-6 5-5-31,-4-9 1 0,0 12 5 16,-19 1 2-16,0 4 2 15,10 0 0-15,-1 4-7 16,1 0 0-16,-10 4-6 0,0 4 1 16,0 1 2-16,0 3 3 15,-5 1-2-15,5 4-2 16,-9-1 6-16,-1 10 5 0,1 7 0 16,4-3 1-16,5 3-5 15,0 1-1-15,0 4-1 16,0-1 1-16,0 1-2 15,5 0 2-15,0-4 0 16,4 8 3-16,5-5-3 16,5-3-2-1,5 4 0-15,0-9 1 16,4 1-3-16,5-1-2 16,5 0-1-16,5 1 0 15,4 3 3-15,5 1 0 16,5 0 3-16,9 3 1 15,5-3-4-15,9-5 1 0,5 1 0 16,10-5 2 0,4 0-1-16,0-4-1 15,0 0-2-15,10-4 1 0,9-4 1 16,5-1 2-16,5 1-1 16,-1-5-1-16,6-8-2 0,-6-4 1 15,-4-4 1-15,9-5 0 16,-4-4 0-16,-1-4 0 0,1 0 0 15,-5-4 2-15,-5-4-1 16,0-9-1-16,-4-4 1 16,-10 0 1-16,-10 0 1 15,-4-4 1-15,-5-5 0 16,-5-3 0-16,-4-5-2 31,-5-4-2-31,-5 4-2 0,-4-12 1 16,-6 12-1-16,-4 8 0 15,0 5 4-15,-9 4 1 16,-5 4-4-16,-15 9-1 16,-9 4 1-16,-9 4 2 15,-5 4-7-15,-14 0-3 16,-5 9-6-16,0 4-4 0,10 4-22 16,0 8-47-1,-6 5 1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20.63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47 260 160 0,'-4'0'63'0,"-1"-9"-34"0,-4 1-43 0,4 4 8 16,-5-5-10-16,1-3-1 16,-1-5 14-1,-8-4 6-15,-6 0 17 16,-4 0 7-16,-1 0 2 16,-4-4 0-16,-5 4-16 15,1 4-8-15,-6 0-1 0,-14 5-1 16,1-1 3-16,-1 5-1 15,5 3 2-15,-5 5 0 16,-4 9 1-16,4 3-2 0,5 1-1 0,0 4-8 16,0 0 0-16,5-1-1 15,0 1-1-15,-5 4 4 16,0 0 2-16,9 0 0 16,1 0-1-1,4 4-2-15,5 1-1 16,5 3-3-16,4 5-1 0,5 3 4 0,0 1 1 15,5 0 2-15,0-4 0 16,4-1 0-16,6 1 0 16,-1 12-3-16,5 0 0 15,5-4 2-15,-1 0 0 16,6-4-2-16,-1 8 0 16,5-8 2-1,10 0 0-15,14 8-2 16,0-4 2-16,4 0-1 15,1 4 0-15,4-8 2 16,0-4 0-16,5-5-3 16,5-8 0-16,-5 0 4 15,-5-8 1-15,10-1 0 0,-1-3 1 16,1-9 2-16,0-5 2 0,0 1-6 16,-1-4 0-16,1-13-1 15,9-13 0-15,-4 1-5 16,-6-1 1-16,-4-4-5 15,-5-8 1-15,-9 4 2 16,0-13 1-16,-5-3 3 31,-5 7 3-31,-4-3 4 0,-10 7 4 16,-14 5-4-16,0-16-1 16,-4 3-2-16,-6 5-2 15,-9-1-2-15,-4 5 1 16,-6 4 1-16,-9 4 2 15,-4 9 1-15,-5 4 1 16,-5 4-9-16,0 0-4 0,-5 8-24 16,-4 5-11-16,-1 3-3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30:36.74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53 190 136 0,'0'0'52'0,"-5"-5"-28"0,5 5-37 15,0 0-16-15,5-4-4 16,-1-4 10-16,6-9 8 15,-1 4 16-15,-4-3 9 16,0-1 9-16,0 0 5 16,-5 4 1-16,0 1 0 15,-5-1-10-15,-9-4-2 16,-5 9-5-16,-5-5-3 0,-4 5-2 16,-15 4-3-16,-9 0 1 0,0 4 7 15,0 4 5-15,-9 4-2 16,4 5 1-16,-4 12-5 15,-1 0-2-15,6 5-2 16,-1 3-3-16,5 5 1 16,-14 0 1-16,9 4-3 0,10 8-2 15,9 5-3-15,5-1 1 16,9 1 1-16,6 16 2 0,8 5 3 16,5-5 2-16,15 1-6 15,13-9-2-15,6 4 2 16,4 0 1-16,5-8 4 31,9-13 1-31,0-4 3 0,15-8 3 16,4-9-2-16,-5-8-2 15,19-9-5-15,1-4 0 16,-6-16 0-16,1-5 2 16,-5-8 1-16,4-9 1 15,-8 9 2-15,-6-9 1 16,-4-4-3-16,4-4-1 0,1 5-1 15,-6-14-2-15,-4 5 3 32,-9 4 0-32,-10 0-1 0,-10 0 1 15,-8-8-2-15,-11-5-1 0,-8 9 3 16,-25-9 2-16,-4 5-2 16,-5 4 0-1,-9 4-3-15,-10 0-1 16,-4 4-4-16,-5-4 1 0,0 4-7 15,0 0-1-15,-1 5-11 16,11-1-5-16,4 13-5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06.95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778 118 44 0,'5'-25'16'0,"-5"21"-8"0,-5-26 8 0,0 26 11 16,0 0-6-16,1 0 1 0,-6-5-13 16,1 5-3-1,-1-4-4-15,1-1-2 0,-5 1 1 16,-1 4-1-16,-3-1 2 16,-6 5 3-16,0 0-2 15,-9 5 0-15,-14 3 5 16,4 9 3-16,1 8-4 0,4-4-2 15,0 0 0-15,5-4 1 16,-5 0-3-16,1 4-2 0,-6 0 0 16,10 0 5-16,0 0 4 15,0 4-3-15,5 4-2 16,4 5-2-16,0-5 0 31,5 5-4-31,1-1 0 0,3 1 1 16,6-1 0-16,4 1 0 15,5 4 2-15,5 8-1 16,0 0 2-16,4-4-2 16,5-4 2-16,5 0-2 15,0 0 2-15,14-9-4 16,0 0 0-16,-4-3 1 0,-1-1 0 16,5 4-3-16,0 1 0 0,0-9 2 15,10-9 0-15,-1 1 1 16,1-1 2-16,-5-7-1 15,-1-5-1-15,1-13 1 16,0 0-1-16,0 1 0 31,0-5 0-31,-1-4-5 0,6 0-1 16,-5-4 3-16,-5-9 1 16,-5-8 4-16,0 0 1 15,-4 4-1-15,-5-4 1 16,-5 0-2-16,-4 0 2 15,-1-4 0-15,0-8 1 16,-4 7-2-16,0 5 1 0,-5 1-2 16,0-1 2-16,0 4-2 15,-5 4 2-15,0-4-2 16,-4-8-1-16,0 8-2 16,-6 5-1-16,-8 8-12 15,-1 4-5-15,-4 8-9 16,-1 5-5-16,1 3-25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08.19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03 143 68 0,'-5'-13'27'0,"5"13"-14"0,-5-8-15 16,5 8 4-16,-4-4-9 16,-1 0 0-1,0-5 7-15,0 1 5 16,-4-1 11-16,-1 1 5 0,1-9-3 15,-5-8 2-15,-5 8-7 16,-5 5-3-16,1 3-5 16,-6 9-2-16,1 4-1 15,-10 1-2-15,0 7 1 16,1 1 1-16,-1 4 3 0,-19-1 2 0,5 5 1 31,5 0 0-31,0 5 2 16,4 11-1-16,1-3 0 15,-6 4-3-15,6 0-1 0,-1 4-3 16,10 4 1-16,5 0-4 16,4 4 0-16,5 5 3 15,5-5 1-15,5 1-4 16,-1-5 1-16,10-4-2 16,0 4 0-16,5 0 2 15,4 5 2-15,1-5-3 16,4 0 0-16,10-4 3 15,-1 0 1-15,1-4-4 16,0 0 1-16,-1-9 0 0,6 5 2 16,-6-5-1-16,15-4-1 0,0 1-2 15,0-5 1-15,-5-5 1 16,0-3 0-16,-5-9 0 16,5 0 0-16,-5-4-7 15,1-8 0-15,-6-5 1 16,6 1 1-16,-6-5-4 0,1-8 1 31,0-5 4-31,4-3 2 16,0-1 2-16,-4 1 0 15,-5-18 0-15,-5 9 0 16,0 4 0-16,-4 1 0 16,-1-1 2-16,1 4 1 15,-1-4-1-15,0-8 1 0,1 0-4 16,-1 0 0-16,-4 4-1 15,0 0-2-15,0 0 5 16,-5 4 3-16,0 0 3 16,-5 5 1-16,0-5-9 15,-4-4-1-15,-1 4-7 16,-4 4 1-16,-10 5-12 0,5 0-4 16,1-1-27-1,-1 1-21-15,0-17 3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15.17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11 177 60 0,'-5'-4'24'0,"5"8"-12"0,0-13-12 0,0 9 5 16,0-4-1-16,0 0 0 15,0-9-5-15,-5 1 1 0,0-1 9 0,1-4 3 16,-1 1 1-16,-9-1 0 16,-5 0 6-16,-5 4 5 15,1 1-7-15,-6 3-2 16,1 1-6-16,0 4-4 16,4 0-2-16,-4-1-3 0,4 1 3 0,0 4-2 31,1 4-1-31,-1 5 1 15,-4 3 1-15,-5 1-3 16,0 8 0-16,4 0 3 16,1 4 1-16,4-4 3 15,1 4 3-15,4 13-4 16,0 0-3-16,5-4 1 0,4 3 0 16,1 1 1-16,4 0 0 15,5 12-5-15,5 1-1 16,0 3 1-16,-1 1 0 15,1 0 3-15,4-5 1 0,1 9-4 16,9 0 1-16,-5-9 0 16,10-4 2-16,-1-4 3 15,1-4 2-15,4-9-3 0,1-3-1 16,4-5 1-16,4-5 0 16,1-3 0-16,5-5 0 15,4 1-2-15,-5-5 1 16,1-4-2-16,0-4 2 31,-1-5-2-31,15-7-1 0,-5-10-2 16,-5-7-1-16,0-5 4 15,-9-4 1-15,-5-4 0 16,-5-5-2-16,-4-3 1 16,-5-9-1-16,-10-4 0 15,-4 4 0-15,-5-9-5 16,-5 9-1-16,-4 4 3 0,-10 5 3 15,-19 3-1 1,0 9 0-16,1 5-1 16,-1 3-2-16,0 5-4 0,-9 8-2 0,4 0-6 15,1 8-1-15,-5 5-25 16,4 3-46 15,-9 5 11-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16.545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832 214 64 0,'-5'-25'27'0,"0"4"-14"0,0 9-11 0,1 7 6 15,-1 1 2-15,-4 0 4 16,-6-4-2-16,-3-1 3 0,-1 1-8 16,0-1-2-16,0-3 1 15,-5 3 3-15,1 1 0 16,-1 0 2-16,-4-1-2 16,-1 1 2-16,1 4-4 15,0 4-2-15,-10 0-2 16,-5 4 0-16,5 4 2 15,1 5 0-15,4 4 2 16,4-1-6-16,1 18-1 0,0 0 0 16,-1-1 0-16,6 5 0 15,-6 4 0-15,1 0 0 16,4 4 0 0,1 9 4-16,-1-1 5 0,5-3-7 15,0-1-1-15,5 1 1 0,5 3 3 16,-1 5-7-16,10-4-3 15,5-5 3-15,0-4 2 16,9 0 3-16,9-12 1 16,6-5-2-16,-1-8 1 15,0 0-2-15,5-8 2 16,15 0-4-16,-1-5 0 0,5 0 3 16,0-3 1-16,5-5-4 15,-1 0-1-15,1-5 1 16,0-3 0-16,-5-5-4 15,-5 1 1-15,-5-5 0 16,-4-4-1-16,5 0 4 0,4-8 2 31,-4-5-5-31,-6-4 1 16,-8 0 1-16,-6-4 1 0,-9-8 3 16,-4-5 1-16,-20-8-4 15,-8 5 1-15,-6-1 2 16,0 0 1-16,-4 0-1 15,0-4-2-15,-10 9 1 16,0 3 1-16,0 5-3 0,0 4-2 16,-4 0-9-16,-1 4-3 15,1 9-14-15,-1-1-4 16,-4 5-2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19.38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96 109 108 0,'-10'-4'44'0,"5"4"-24"0,1 0-21 0,4 0 9 16,-5 0-1-16,0-4 3 15,-14-13-3 1,0 0-2-16,-4 0 0 16,4 5 1-16,0-1 3 15,-5 5-4-15,1-1 1 0,-6 5 1 32,1 0 1-32,0 4 0 0,-1 0-7 15,6 17 0 1,-10-1-1-16,4-3 2 0,-4 4-1 15,5 0-1-15,4-1 3 0,1 1 0 16,4 0-1-16,0 4-2 16,5-4 1-16,-1 4 1 15,1 12-3-15,5 1 0 16,-1 0 1-16,6-1 0 16,-1 5 0-16,0 0 0 0,5-1 0 15,0-3 2-15,0 0-6 16,0 16 1-16,5-8 1 15,0-4 3-15,-1-5 0 32,6-3-1-32,-1-5 1 0,5 0-1 15,1 0 0-15,8 1 0 16,1-5 0-16,-5 0 0 16,0 0-3-16,4 4 2 15,-4-8 3-15,0-1 3 16,0-3-7-16,0 0 0 15,0-1 4-15,4-3 4 0,1-5-10 16,0 0-2-16,-1 0 1 16,-4-4 2-16,10 0 2 15,-6-8 1-15,6-5-3 16,-6 1 0-16,1-1-1 16,4 0 3-16,-4 1 0 15,-1-1 1-15,-4-4-3 0,0-4 0 16,10 0 2-16,-6-8 2 15,5-9 0-15,-4 0-1 0,-5-4-2 16,-5 0-1-16,-4 0 2 16,-10 5 2-16,0-5 2 15,-15 8 3-15,1-4-1 32,0-4 0-32,0 4-6 0,0 5 1 15,-5-1-2-15,0 1 0 16,0 3 2-16,-9 5 0 15,-5 4-7 1,0 4 0-16,-5 5-8 16,0 3-3-16,0 1-12 15,0 0-37-15,1 3 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20.43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24 118 72 0,'-5'-5'27'0,"1"1"-14"0,-1-4-11 0,5 8 6 0,0 0-4 16,-5 0-1-16,0 0 8 15,1 0 2-15,-6-4 2 16,1-1 4 0,-10-3 0-16,5 0 3 15,-5-1-3-15,5-3 0 0,-5 3-6 0,5 1-3 16,-5-1-5-16,0 5 1 0,-5 8 3 16,0 5-3-16,1-1-1 15,-1 5-5-15,1 4 0 16,-1 4-2-16,0 4 0 15,-4 4 0-15,4 5-2 32,-9-1 3-32,5 18 2 0,4-5-2 15,1 0 0-15,4 0 1 16,0 1 0-16,0 7 2 16,5-3 1-16,0 7-4 15,4-3 1-15,1-5-2 16,4 1 0-16,0-5 2 15,5 13 0-15,5-9 0 0,5-8 0 16,-1-4 0-16,5 0 0 0,19-5 0 16,0-3 2-16,5-5-3 15,0 0-2-15,0-8 2 16,-1 0 2-16,1-5 0 16,0-3-1-16,14-5-4 15,-5-4 0 1,-4-4 0-16,-1-5-1 15,6-3 1-15,8-9 3 16,-4-13-2-16,-5 1 1 16,-4-5 2-16,0-4 0 15,-6-4 0-15,-4 4 0 16,-4-5-3-16,-6 5 0 16,-4-8 4-16,-5 4 1 0,-4 4-3 15,-5 0 1-15,-5 4-2 16,-10-8 0-16,-4 0 2 15,-10-1 0-15,-9 5 2 16,-9-4 1-16,-1 4-6 16,-4 4 0-16,0 1-4 15,-5 3 2-15,5 0-6 16,-1 5-1-16,-4-9-9 16,10-4-1-16,4 4-29 15,5 1-18 1,0 3 27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7-03T21:28:26.0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90 79 52 0,'0'-12'19'0,"-5"8"-10"0,1-5-6 15,4 9 4-15,-5-4 1 16,0 0 2-16,-4 0-3 15,-1-1 1-15,1 1 1 16,0 0 5-16,-1 0 3 16,-4 0 2-16,-5-1-6 15,-5 5 0-15,5 0-6 16,-4 5-2-16,-1 3-5 0,1 0 0 0,-1 1 0 16,0 8-3-16,1 4 2 0,-1 4 1 15,-4 0 2 1,-1 0-1-16,-4 5 2 0,5-1-2 15,-5 0-1-15,5 1 3 16,-1 12 2-16,10 0-2 16,0 0-2-16,5 4 0 0,5 0-1 15,-1 0 0-15,6 5 0 16,4 8-3-16,4-9 2 16,20-8 3-16,-5-4 1 31,0 0 3-31,4-5 3 15,6-3-6-15,-1-9-4 0,0-5-3 16,6 1 3-16,-1-4-2 16,0-5 1-16,4-4-3 15,6-4 1-15,-5-4 0 16,0 0 2-16,-1-4 1 16,-4-1 3-16,1-3-3 15,3-1 0-15,6-16 3 16,-5-1 1-16,-1 1-1 0,-3-5-2 15,-1-4-4-15,0-4 0 0,-5 0 0 16,0 0 2-16,-4-12 1 16,-5 3 3-16,-10 9 1 15,1 0 3-15,-6 5-1 16,1-1 0-16,-5-4-3 31,-5 0-2-31,-4 4 1 0,-10 4 1 16,0 5-3-16,-4 0-2 15,-20 3-3-15,5 5 1 16,1 5-8-16,-1-5-2 16,5 4-19-1,-5-4-34-15,-5-4 12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14ED13-0D75-4B1D-BCD5-BE6379D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</dc:creator>
  <cp:keywords/>
  <dc:description/>
  <cp:lastModifiedBy>Tara Perez</cp:lastModifiedBy>
  <cp:revision>2</cp:revision>
  <cp:lastPrinted>2017-07-03T21:26:00Z</cp:lastPrinted>
  <dcterms:created xsi:type="dcterms:W3CDTF">2017-07-03T21:49:00Z</dcterms:created>
  <dcterms:modified xsi:type="dcterms:W3CDTF">2017-07-03T21:49:00Z</dcterms:modified>
</cp:coreProperties>
</file>